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F" w:rsidRPr="008439D1" w:rsidRDefault="00452F7F" w:rsidP="00452F7F">
      <w:pPr>
        <w:jc w:val="right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Вторник </w:t>
      </w:r>
      <w:r w:rsidR="00EB7671"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2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/</w:t>
      </w:r>
      <w:r w:rsidR="00EB7671"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1</w:t>
      </w:r>
      <w:r w:rsidR="000A3CEF">
        <w:rPr>
          <w:rFonts w:asciiTheme="minorHAnsi" w:hAnsiTheme="minorHAnsi" w:cstheme="minorHAnsi"/>
          <w:b/>
          <w:i/>
          <w:sz w:val="28"/>
          <w:szCs w:val="28"/>
          <w:lang w:val="ru-RU"/>
        </w:rPr>
        <w:t>9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/201</w:t>
      </w:r>
      <w:r w:rsidR="00234FD9"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9</w:t>
      </w:r>
    </w:p>
    <w:p w:rsidR="00452F7F" w:rsidRPr="008439D1" w:rsidRDefault="00452F7F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оин молитвы</w:t>
      </w:r>
    </w:p>
    <w:p w:rsidR="00452F7F" w:rsidRPr="008439D1" w:rsidRDefault="00452F7F" w:rsidP="00452F7F">
      <w:pPr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52F7F" w:rsidRPr="008439D1" w:rsidRDefault="00452F7F" w:rsidP="00EE13B4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тложить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бновить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ом ума вашего и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блечь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8439D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452F7F" w:rsidRPr="00871682" w:rsidRDefault="00452F7F" w:rsidP="00EE13B4">
      <w:pPr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452F7F" w:rsidRPr="008439D1" w:rsidRDefault="00452F7F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Итак, какие </w:t>
      </w:r>
      <w:r w:rsidRPr="008439D1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а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ы, чтобы посредством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</w:t>
      </w:r>
    </w:p>
    <w:p w:rsidR="00452F7F" w:rsidRPr="00871682" w:rsidRDefault="00452F7F" w:rsidP="00EE13B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ом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для облечения самого себя, в полномочия своего нового человека – является оружие молитвы.</w:t>
      </w:r>
    </w:p>
    <w:p w:rsidR="00452F7F" w:rsidRPr="00871682" w:rsidRDefault="00452F7F" w:rsidP="00EE1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Бытие молитвы, сродни бытию Бога – ибо она, всегда присутствовала и обнаруживала себя там, где пребывает Бог.</w:t>
      </w:r>
    </w:p>
    <w:p w:rsidR="00463325" w:rsidRPr="00475E9A" w:rsidRDefault="00463325" w:rsidP="00463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Молитва – является языком Бога; средством, даруемым нам Богом; и юридическим правом на общение с Богом. Именно, поэтому правов</w:t>
      </w:r>
      <w:r>
        <w:rPr>
          <w:rFonts w:asciiTheme="minorHAnsi" w:hAnsiTheme="minorHAnsi" w:cstheme="minorHAnsi"/>
          <w:sz w:val="28"/>
          <w:szCs w:val="28"/>
          <w:lang w:val="ru-RU"/>
        </w:rPr>
        <w:t>ой статус молитвы – принадлежал</w:t>
      </w:r>
      <w:r w:rsidRPr="00475E9A">
        <w:rPr>
          <w:rFonts w:asciiTheme="minorHAnsi" w:hAnsiTheme="minorHAnsi" w:cstheme="minorHAnsi"/>
          <w:sz w:val="28"/>
          <w:szCs w:val="28"/>
          <w:lang w:val="ru-RU"/>
        </w:rPr>
        <w:t xml:space="preserve"> исключительно тем человекам, которые были облечены в правовое достоинство и статус священников.</w:t>
      </w: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 в присутствие Бога, чтобы предоставлять права и интересы Бога, выраженные в волеизъявлении Бога.</w:t>
      </w:r>
    </w:p>
    <w:p w:rsidR="00452F7F" w:rsidRPr="00871682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сходя из откровений Писания, наша молитва, в качестве воинов молитвы должна быть:</w:t>
      </w:r>
    </w:p>
    <w:p w:rsidR="00452F7F" w:rsidRPr="00871682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Неотступной – антоним: неверность и, непостоянство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Усердной – антоним: противле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3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Прилежной – антоним: лен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4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дерзновением  – антоним: дерзо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5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Благоговейной – антоним: пренебрежение и ненави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6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показанием веры сердца – антоним: неверие или противле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 7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благодарением антоним: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неблагодарность, жестоковыйно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8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радостью – антоним: печаль или уны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9.  В страхе Господнем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 страх человеческий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Во Святом Духе или же, молением на иных языках 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 дух человека, не очищенный, в своей совести, от мёртвых дел.</w:t>
      </w:r>
    </w:p>
    <w:p w:rsidR="00452F7F" w:rsidRPr="00871682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Молитва, творящаяся в страхе Господнем</w:t>
      </w:r>
    </w:p>
    <w:p w:rsidR="00452F7F" w:rsidRPr="00871682" w:rsidRDefault="00452F7F" w:rsidP="00EE13B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Как и, в предыдущих достоинствах молитвы, нам необходимо будет рассмотреть четыре вопроса: </w:t>
      </w:r>
    </w:p>
    <w:p w:rsidR="00452F7F" w:rsidRPr="00871682" w:rsidRDefault="00452F7F" w:rsidP="00EE13B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Из какого источника проистекает страх Господний, и какими достоинствами или критериями наделён страх Господень? </w:t>
      </w:r>
    </w:p>
    <w:p w:rsidR="00871682" w:rsidRPr="00463325" w:rsidRDefault="00871682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463325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Какое назначение, призван выполнять страх Господний?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Какую цену, или какие условия необходимо выполнить, чтобы исполняться страхом Господним в молитве?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463325" w:rsidRDefault="00452F7F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По, каким результатам, следует проверять самого себя, на наличие </w:t>
      </w:r>
      <w:r w:rsidR="00463325">
        <w:rPr>
          <w:rFonts w:asciiTheme="minorHAnsi" w:hAnsiTheme="minorHAnsi" w:cstheme="minorHAnsi"/>
          <w:sz w:val="28"/>
          <w:szCs w:val="28"/>
          <w:lang w:val="ru-RU"/>
        </w:rPr>
        <w:t>в своём сердце страха Господня?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463325" w:rsidRDefault="00506060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0A71F9">
        <w:rPr>
          <w:rFonts w:asciiTheme="minorHAnsi" w:hAnsiTheme="minorHAnsi" w:cstheme="minorHAnsi"/>
          <w:b/>
          <w:sz w:val="28"/>
          <w:szCs w:val="28"/>
          <w:lang w:val="ru-RU"/>
        </w:rPr>
        <w:t>Итак, вопрос четвёртый:</w:t>
      </w:r>
      <w:r w:rsidRPr="000A71F9">
        <w:rPr>
          <w:rFonts w:asciiTheme="minorHAnsi" w:hAnsiTheme="minorHAnsi" w:cstheme="minorHAnsi"/>
          <w:sz w:val="28"/>
          <w:szCs w:val="28"/>
          <w:lang w:val="ru-RU"/>
        </w:rPr>
        <w:t xml:space="preserve"> По, каким результатам, следует определять и испытывать самого себя, на предмет, пребывания в своём сердце, страха Господня, и сво</w:t>
      </w:r>
      <w:r w:rsidR="00463325">
        <w:rPr>
          <w:rFonts w:asciiTheme="minorHAnsi" w:hAnsiTheme="minorHAnsi" w:cstheme="minorHAnsi"/>
          <w:sz w:val="28"/>
          <w:szCs w:val="28"/>
          <w:lang w:val="ru-RU"/>
        </w:rPr>
        <w:t>его сердца, в страхе Господнем?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1. Страх Господень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, в нашем сердце – проверяется по отсутствию страха перед стужей, от которой мы защищены двойными одеждам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EE13B4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боится стужи для семьи своей, потому что вся семья ее одета в двойные одежды 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A71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31:21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од образом стужи, имеется в виду образ смерти, производимой законом</w:t>
      </w:r>
      <w:r w:rsidR="000A71F9">
        <w:rPr>
          <w:rFonts w:asciiTheme="minorHAnsi" w:hAnsiTheme="minorHAnsi" w:cstheme="minorHAnsi"/>
          <w:sz w:val="28"/>
          <w:szCs w:val="28"/>
          <w:lang w:val="ru-RU"/>
        </w:rPr>
        <w:t xml:space="preserve"> греха и смер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Под двойными одеждами, имеется в виду – образ нательной льняной одежды, выполненный из чистого белого виссона, и верхней одежды, из голубой, пурпуровой, и </w:t>
      </w:r>
      <w:r w:rsidR="00884301" w:rsidRPr="008439D1">
        <w:rPr>
          <w:rFonts w:asciiTheme="minorHAnsi" w:hAnsiTheme="minorHAnsi" w:cstheme="minorHAnsi"/>
          <w:sz w:val="28"/>
          <w:szCs w:val="28"/>
          <w:lang w:val="ru-RU"/>
        </w:rPr>
        <w:t>червлёной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шерст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C67D0D" w:rsidRPr="00A741DF" w:rsidRDefault="00506060" w:rsidP="00C67D0D">
      <w:pPr>
        <w:spacing w:after="6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Под образом, нательной льняной одежды, выполненный из чистого белого виссона, имеется в виду – </w:t>
      </w: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правдание, полученное даром, по благодати Божией, по вере во Христа Иисуса. </w:t>
      </w:r>
    </w:p>
    <w:p w:rsidR="00C67D0D" w:rsidRDefault="00506060" w:rsidP="00C67D0D">
      <w:pPr>
        <w:spacing w:after="60"/>
        <w:jc w:val="both"/>
        <w:rPr>
          <w:rFonts w:asciiTheme="minorHAnsi" w:hAnsiTheme="minorHAnsi" w:cstheme="minorHAnsi"/>
          <w:sz w:val="28"/>
          <w:szCs w:val="28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од образом, верхней одежды, выполненной из голубой, пурпуровой, и </w:t>
      </w:r>
      <w:r w:rsidR="00884301" w:rsidRPr="008439D1">
        <w:rPr>
          <w:rFonts w:asciiTheme="minorHAnsi" w:hAnsiTheme="minorHAnsi" w:cstheme="minorHAnsi"/>
          <w:sz w:val="28"/>
          <w:szCs w:val="28"/>
          <w:lang w:val="ru-RU"/>
        </w:rPr>
        <w:t>червлёной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шерсти, имеется в виду – </w:t>
      </w: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правдание, перешедшее в формат праведности, выраженной в плоде </w:t>
      </w:r>
      <w:r w:rsidR="00C67D0D" w:rsidRPr="00884301">
        <w:rPr>
          <w:rFonts w:asciiTheme="minorHAnsi" w:hAnsiTheme="minorHAnsi" w:cstheme="minorHAnsi"/>
          <w:b/>
          <w:sz w:val="28"/>
          <w:szCs w:val="28"/>
          <w:lang w:val="ru-RU"/>
        </w:rPr>
        <w:t>духа</w:t>
      </w: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>.</w:t>
      </w:r>
    </w:p>
    <w:p w:rsidR="004C5097" w:rsidRPr="004C5097" w:rsidRDefault="004C5097" w:rsidP="00C67D0D">
      <w:pPr>
        <w:spacing w:after="6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Свойство и характер плода правды, в сердце человека, представлен в таких составляющих:</w:t>
      </w:r>
      <w:r w:rsidR="00C67D0D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лод же духа: любовь, радость, мир, долготерпение, благость, милосердие, вера, кротость, воздержание. 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На таковых нет закона</w:t>
      </w:r>
      <w:r w:rsidR="004C5097" w:rsidRPr="004C5097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</w:t>
      </w:r>
      <w:r w:rsidR="004C5097">
        <w:rPr>
          <w:rFonts w:asciiTheme="minorHAnsi" w:hAnsiTheme="minorHAnsi" w:cstheme="minorHAnsi"/>
          <w:b/>
          <w:i/>
          <w:sz w:val="28"/>
          <w:szCs w:val="28"/>
          <w:lang w:val="ru-RU"/>
        </w:rPr>
        <w:t>(н</w:t>
      </w:r>
      <w:r w:rsidR="004C5097" w:rsidRPr="004C5097">
        <w:rPr>
          <w:rFonts w:asciiTheme="minorHAnsi" w:hAnsiTheme="minorHAnsi" w:cstheme="minorHAnsi"/>
          <w:b/>
          <w:i/>
          <w:sz w:val="28"/>
          <w:szCs w:val="28"/>
          <w:lang w:val="ru-RU"/>
        </w:rPr>
        <w:t>е боится стужи)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.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о те, которые Христовы, распяли плоть со страстями и похотями</w:t>
      </w:r>
      <w:r w:rsidR="004C509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(</w:t>
      </w:r>
      <w:r w:rsidR="004C5097" w:rsidRPr="004C5097">
        <w:rPr>
          <w:rFonts w:asciiTheme="minorHAnsi" w:hAnsiTheme="minorHAnsi" w:cstheme="minorHAnsi"/>
          <w:i/>
          <w:sz w:val="28"/>
          <w:szCs w:val="28"/>
          <w:lang w:val="ru-RU"/>
        </w:rPr>
        <w:t>верхн</w:t>
      </w:r>
      <w:r w:rsidR="004C5097">
        <w:rPr>
          <w:rFonts w:asciiTheme="minorHAnsi" w:hAnsiTheme="minorHAnsi" w:cstheme="minorHAnsi"/>
          <w:i/>
          <w:sz w:val="28"/>
          <w:szCs w:val="28"/>
          <w:lang w:val="ru-RU"/>
        </w:rPr>
        <w:t>яя</w:t>
      </w:r>
      <w:r w:rsidR="004C5097" w:rsidRPr="004C509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дежд</w:t>
      </w:r>
      <w:r w:rsidR="004C5097">
        <w:rPr>
          <w:rFonts w:asciiTheme="minorHAnsi" w:hAnsiTheme="minorHAnsi" w:cstheme="minorHAnsi"/>
          <w:i/>
          <w:sz w:val="28"/>
          <w:szCs w:val="28"/>
          <w:lang w:val="ru-RU"/>
        </w:rPr>
        <w:t>а</w:t>
      </w:r>
      <w:r w:rsidR="004C5097" w:rsidRPr="004C5097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з шерсти</w:t>
      </w:r>
      <w:r w:rsidR="004C5097">
        <w:rPr>
          <w:rFonts w:asciiTheme="minorHAnsi" w:hAnsiTheme="minorHAnsi" w:cstheme="minorHAnsi"/>
          <w:i/>
          <w:sz w:val="28"/>
          <w:szCs w:val="28"/>
          <w:lang w:val="ru-RU"/>
        </w:rPr>
        <w:t xml:space="preserve">). 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A71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5:22:25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Если все эти составляющие плода правды, суммировать в одно слово, то таким словом, будет являться – 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святость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, которая в двойных одеждах плода правды, защищает нас, от закона осуждения</w:t>
      </w:r>
      <w:r w:rsidR="00C67D0D">
        <w:rPr>
          <w:rFonts w:asciiTheme="minorHAnsi" w:hAnsiTheme="minorHAnsi" w:cstheme="minorHAnsi"/>
          <w:sz w:val="28"/>
          <w:szCs w:val="28"/>
          <w:lang w:val="ru-RU"/>
        </w:rPr>
        <w:t xml:space="preserve"> (от стужи)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о ныне, когда вы освободились от греха и стали рабами Богу, </w:t>
      </w:r>
      <w:r w:rsidRPr="00C67D0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лод ваш есть святость, а конец – жизнь вечная.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бо возмездие за грех – смерть, а дар Божий – жизнь вечная во Христе Иисусе, Господе нашем 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A71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6:22,23</w:t>
      </w:r>
      <w:r w:rsidRPr="000A71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ри этом, следует иметь в виду, что мы освобождаемся, от закона осуждения, не путём каких-либо добрых дел, производимых нами, а принятием в своё сердца Христа Иисуса, и помещением самого себя в</w:t>
      </w:r>
      <w:r w:rsidR="00884301">
        <w:rPr>
          <w:rFonts w:asciiTheme="minorHAnsi" w:hAnsiTheme="minorHAnsi" w:cstheme="minorHAnsi"/>
          <w:sz w:val="28"/>
          <w:szCs w:val="28"/>
          <w:lang w:val="ru-RU"/>
        </w:rPr>
        <w:t>о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Христа Иисуса, на условиях, установленных Богом в Писании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0A71F9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A71F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Если преступлением одного смерть царствовала посредством одного, то тем более приемлющие обилие благодати и дар праведности будут царствовать в жизни посредством единого Иисуса Христа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E1567" w:rsidRDefault="00506060" w:rsidP="00506060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A71F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сему, как преступлением одного всем человекам осуждение, так правдою одного всем человекам оправдание к жизни. Ибо, как </w:t>
      </w:r>
      <w:r w:rsidRPr="0008441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епослушанием</w:t>
      </w:r>
      <w:r w:rsidRPr="000A71F9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дного человека сделались многие грешными, так и </w:t>
      </w:r>
      <w:r w:rsidRPr="0008441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ослушанием</w:t>
      </w:r>
      <w:r w:rsidRPr="000A71F9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дного сделаются праведными многие</w:t>
      </w:r>
      <w:r w:rsidRPr="009E1567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9E156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5:17-19</w:t>
      </w:r>
      <w:r w:rsidRPr="009E156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Человек, обладающий таким познанием истины, и пребывающий, в имеющейся истине, </w:t>
      </w:r>
      <w:r w:rsidR="00F04772" w:rsidRPr="008439D1">
        <w:rPr>
          <w:rFonts w:asciiTheme="minorHAnsi" w:hAnsiTheme="minorHAnsi" w:cstheme="minorHAnsi"/>
          <w:sz w:val="28"/>
          <w:szCs w:val="28"/>
          <w:lang w:val="ru-RU"/>
        </w:rPr>
        <w:t>имеет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неоспоримое доказательство, пребывания в своём сердце, страха Господня, и своего сердца, в страхе Господне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2. Страх Господень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, в сердце человека – проверяется по благоговению пред Богом, выраженному в трепете пред Его Слово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C67D0D" w:rsidRDefault="00F82282" w:rsidP="00F822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F82282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 вот на кого Я призрю: </w:t>
      </w:r>
      <w:r w:rsidRPr="005C765D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а смиренного и сокрушенного духом и на трепещущего пред словом Моим</w:t>
      </w:r>
      <w:r w:rsidRPr="00F82282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</w:t>
      </w:r>
      <w:r w:rsidRPr="00F82282">
        <w:rPr>
          <w:rFonts w:asciiTheme="minorHAnsi" w:hAnsiTheme="minorHAnsi" w:cstheme="minorHAnsi"/>
          <w:b/>
          <w:i/>
          <w:sz w:val="28"/>
          <w:szCs w:val="28"/>
          <w:lang w:val="ru-RU"/>
        </w:rPr>
        <w:t>(Ис.66:2)</w:t>
      </w: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Трепет, выраженный в благоговении, пред благовествуемым словом Бога, в устах посланников Бога, возможен только в том случае, когда наше сердце очищено от мёртвых дел; и, таким образом, приготовлено для </w:t>
      </w:r>
      <w:r w:rsidR="000920B3">
        <w:rPr>
          <w:rFonts w:asciiTheme="minorHAnsi" w:hAnsiTheme="minorHAnsi" w:cstheme="minorHAnsi"/>
          <w:sz w:val="28"/>
          <w:szCs w:val="28"/>
          <w:lang w:val="ru-RU"/>
        </w:rPr>
        <w:t>приняти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емен</w:t>
      </w:r>
      <w:r w:rsidR="000920B3">
        <w:rPr>
          <w:rFonts w:asciiTheme="minorHAnsi" w:hAnsiTheme="minorHAnsi" w:cstheme="minorHAnsi"/>
          <w:sz w:val="28"/>
          <w:szCs w:val="28"/>
          <w:lang w:val="ru-RU"/>
        </w:rPr>
        <w:t>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лова Божия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BB7B3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С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>ердце, не очищенное от мёртвых дел, не способно, воспринимать и познавать истину, в благовествуемом слове о Царствии Небесном, ни трепетать пред истиною, так как неочищенное сердце</w:t>
      </w:r>
      <w:r w:rsidR="00F6669C">
        <w:rPr>
          <w:rFonts w:asciiTheme="minorHAnsi" w:hAnsiTheme="minorHAnsi" w:cstheme="minorHAnsi"/>
          <w:sz w:val="28"/>
          <w:szCs w:val="28"/>
          <w:lang w:val="ru-RU"/>
        </w:rPr>
        <w:t xml:space="preserve"> - 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>является мёртвым для восприятия истин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Обращаясь к людям, которые называли себя Иудеями</w:t>
      </w:r>
      <w:r w:rsidR="000B540D" w:rsidRPr="000B540D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Иисус как-то сказал: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чему вы не </w:t>
      </w:r>
      <w:r w:rsidRPr="000005F4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онимаете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речи Моей? Потому что </w:t>
      </w:r>
      <w:r w:rsidRPr="000005F4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е можете слышать слова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Моего. Ваш отец диавол; и вы хотите исполнять похоти отца вашего </w:t>
      </w:r>
      <w:r w:rsidRPr="000005F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005F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8:43,44</w:t>
      </w:r>
      <w:r w:rsidRPr="000005F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одводя итог, данной составляющей следует, что человек, смиряющий себя перед волей Бога, и трепещущий от благовествуемого слова истины о Царствии Небесном – имеет неоспоримое доказательство, пребывания в своём сердце, страха Господня, и своего сердца, в страхе Господне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3. Страх Господень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, в сердце человека – проверяется по его общению со всеми боящимися Бога и хранящими Его повеления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920B3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Сети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честивых окружили меня, но я не забывал закона Твоего. В полночь вставал славословить Тебя за праведные суды Твои. </w:t>
      </w:r>
      <w:r w:rsidRPr="000920B3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Общник я всем боящимся Тебя и хранящим повеления Твои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2B3DE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B3DE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18:61-63</w:t>
      </w:r>
      <w:r w:rsidRPr="002B3DE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Чтобы быть общником, боящихся Бога – необходимо отличать сети нечестивых, от сетей праведных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Сеть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либо учения истины, либо учения заблуждения, выдаваемого за истину. А, посему:</w:t>
      </w:r>
    </w:p>
    <w:p w:rsidR="00871682" w:rsidRPr="00714DFB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Если нам неизвестно или плохо известно, началь</w:t>
      </w:r>
      <w:r w:rsidR="00884301">
        <w:rPr>
          <w:rFonts w:asciiTheme="minorHAnsi" w:hAnsiTheme="minorHAnsi" w:cstheme="minorHAnsi"/>
          <w:sz w:val="28"/>
          <w:szCs w:val="28"/>
          <w:lang w:val="ru-RU"/>
        </w:rPr>
        <w:t>ствующее учение Иисуса Христа, П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ришедшего во плоти, то мы уже находимся в сетях нечестивого, полагая, что находимся в сетях истины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Только знание закона Божия, и пребывание в законе, в достоинстве учения Христова, пребывающего в нашем сердце, способно защищать нас от сети ловца, и соделать нас причастниками боящихся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>При этом мы должны знать, что попасть, как в сеть нечестивого, так и в сеть праведного, можно только добровольно соработая, как с учением истины, так и с учением заблуждения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, такая соработа, с уловлением самого себя в сеть, начальс</w:t>
      </w:r>
      <w:r w:rsidR="00884301">
        <w:rPr>
          <w:rFonts w:asciiTheme="minorHAnsi" w:hAnsiTheme="minorHAnsi" w:cstheme="minorHAnsi"/>
          <w:sz w:val="28"/>
          <w:szCs w:val="28"/>
          <w:lang w:val="ru-RU"/>
        </w:rPr>
        <w:t>твующего учения Иисуса Христа, П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ришедшего во плоти, состоит в том, чтобы: 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1.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Знать человека, представляющего для нас отцовство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2.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Принимать сердцем, благовествуемое им слово, о Царствии Бога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3.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Исповедовать это учение своими устами, как веру своего сердц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4.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Убегать от человека, не отвечающего требованиям отцовства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Знать человека, представляющего для нас отцовство Бога означает – следовать за его голосом, и убегать от чужого голоса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ходящий дверью есть Пастырь овцам. Ему Придверник отворяет, и овцы слушаются голоса его, и он зовет своих овец по имени и выводит их. И когда выведет своих овец, идет </w:t>
      </w:r>
      <w:r w:rsidRPr="00714DF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еред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ими; а овцы </w:t>
      </w:r>
      <w:r w:rsidRPr="00714DF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за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им идут, потому что знают голос его. За чужим же не идут, но бегут от него, потому что не знают чужого голоса </w:t>
      </w:r>
      <w:r w:rsidRPr="00480442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8044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10:2-5</w:t>
      </w:r>
      <w:r w:rsidRPr="00480442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Дверь –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это Церковь Иисуса Христа, и возрождённое от Бога, сердце человека, имеющего причастность, к избранному Богом остатку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ходящий дверью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Христос, представителем</w:t>
      </w:r>
      <w:r w:rsidR="00884301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Которого является человек, поставленный Святым Духом, представлять отцовство Бога. 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Придверник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, отворяющий дверь Христу – это Святой Дух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Чужой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, либо самозванец, либо лицо, выбранное путём голосования, который способен льстить необрезанному уху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Убегать от чужого голоса означает – не слушать человека, возомнившего себя посланником Бога, и не сообщаться с его последователями, которых Писание называет – синагогой сатан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Благодаря этим четырём шагам, мы словами исповедания веры своего сердца, поймаем себя в сеть, начальствующего учения Христова, и соделаемся общниками боящихся Бога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4. Признак страха Господн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, в сердце человека – проверяется по </w:t>
      </w:r>
      <w:r w:rsidR="009439C3" w:rsidRPr="008439D1">
        <w:rPr>
          <w:rFonts w:asciiTheme="minorHAnsi" w:hAnsiTheme="minorHAnsi" w:cstheme="minorHAnsi"/>
          <w:sz w:val="28"/>
          <w:szCs w:val="28"/>
          <w:lang w:val="ru-RU"/>
        </w:rPr>
        <w:t>велики</w:t>
      </w:r>
      <w:r w:rsidR="009439C3">
        <w:rPr>
          <w:rFonts w:asciiTheme="minorHAnsi" w:hAnsiTheme="minorHAnsi" w:cstheme="minorHAnsi"/>
          <w:sz w:val="28"/>
          <w:szCs w:val="28"/>
          <w:lang w:val="ru-RU"/>
        </w:rPr>
        <w:t>м</w:t>
      </w:r>
      <w:r w:rsidR="009439C3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вода</w:t>
      </w:r>
      <w:r w:rsidR="009439C3">
        <w:rPr>
          <w:rFonts w:asciiTheme="minorHAnsi" w:hAnsiTheme="minorHAnsi" w:cstheme="minorHAnsi"/>
          <w:sz w:val="28"/>
          <w:szCs w:val="28"/>
          <w:lang w:val="ru-RU"/>
        </w:rPr>
        <w:t>м</w:t>
      </w:r>
      <w:r w:rsidR="009439C3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мерти</w:t>
      </w:r>
      <w:r w:rsidR="00AC2134">
        <w:rPr>
          <w:rFonts w:asciiTheme="minorHAnsi" w:hAnsiTheme="minorHAnsi" w:cstheme="minorHAnsi"/>
          <w:sz w:val="28"/>
          <w:szCs w:val="28"/>
          <w:lang w:val="ru-RU"/>
        </w:rPr>
        <w:t>, устрашённым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трахом Господним, пребывающим в человек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ы избавил мышцею народ Твой, сынов Иакова и Иосифа. Видели Тебя, Боже, воды, видели Тебя воды и убоялись, и вострепетали бездны. Облака изливали воды, тучи издавали гром, </w:t>
      </w:r>
    </w:p>
    <w:p w:rsidR="00871682" w:rsidRPr="00871682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трелы Твои летали. Глас грома Твоего в круге небесном; молнии освещали вселенную; земля содрогалась и тряслась. Путь Твой в море, и стезя Твоя в водах великих, и следы Твои неведомы. Как стадо, вел Ты народ Твой рукою Моисея и Аарона </w:t>
      </w:r>
      <w:r w:rsidRPr="00632B3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32B3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76:16-21</w:t>
      </w:r>
      <w:r w:rsidRPr="00632B3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Событие, в котором наро</w:t>
      </w:r>
      <w:r w:rsidR="00884301">
        <w:rPr>
          <w:rFonts w:asciiTheme="minorHAnsi" w:hAnsiTheme="minorHAnsi" w:cstheme="minorHAnsi"/>
          <w:sz w:val="28"/>
          <w:szCs w:val="28"/>
          <w:lang w:val="ru-RU"/>
        </w:rPr>
        <w:t>д Израильский, проходил сквозь Ч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ермное море, представлено в великих водах смерти, представляющих образ закона, обнаруживающ</w:t>
      </w:r>
      <w:r w:rsidR="00AC2134">
        <w:rPr>
          <w:rFonts w:asciiTheme="minorHAnsi" w:hAnsiTheme="minorHAnsi" w:cstheme="minorHAnsi"/>
          <w:sz w:val="28"/>
          <w:szCs w:val="28"/>
          <w:lang w:val="ru-RU"/>
        </w:rPr>
        <w:t>его грех, и дающего силу греху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Образ великих вод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или же, великой бездны – это образ, власти ада и смерти, устрашённой страхом Господним, пребывающим в сердце человека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F71C58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Чтобы испытать, насколько смерть и ад устрашены,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наличие</w:t>
      </w:r>
      <w:r>
        <w:rPr>
          <w:rFonts w:asciiTheme="minorHAnsi" w:hAnsiTheme="minorHAnsi" w:cstheme="minorHAnsi"/>
          <w:sz w:val="28"/>
          <w:szCs w:val="28"/>
          <w:lang w:val="ru-RU"/>
        </w:rPr>
        <w:t>м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траха Господня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в нашем сердце, р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>ассмотр</w:t>
      </w:r>
      <w:r>
        <w:rPr>
          <w:rFonts w:asciiTheme="minorHAnsi" w:hAnsiTheme="minorHAnsi" w:cstheme="minorHAnsi"/>
          <w:sz w:val="28"/>
          <w:szCs w:val="28"/>
          <w:lang w:val="ru-RU"/>
        </w:rPr>
        <w:t>им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C2134" w:rsidRPr="008439D1">
        <w:rPr>
          <w:rFonts w:asciiTheme="minorHAnsi" w:hAnsiTheme="minorHAnsi" w:cstheme="minorHAnsi"/>
          <w:sz w:val="28"/>
          <w:szCs w:val="28"/>
          <w:lang w:val="ru-RU"/>
        </w:rPr>
        <w:t>в отдельно взятом человеке</w:t>
      </w:r>
      <w:r w:rsidR="00AC2134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>персонифицированный образ ада и смерти, в лице зверя и лжепророка; а образ Моисея и Аарона, в лице нашего нового чело</w:t>
      </w:r>
      <w:r w:rsidR="00AC2134">
        <w:rPr>
          <w:rFonts w:asciiTheme="minorHAnsi" w:hAnsiTheme="minorHAnsi" w:cstheme="minorHAnsi"/>
          <w:sz w:val="28"/>
          <w:szCs w:val="28"/>
          <w:lang w:val="ru-RU"/>
        </w:rPr>
        <w:t>века, и нашего обновлённого ума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>Зверь, исходящий из земл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, нашего земного тела – это образ нашего ветхого человека, живущего в нашем земном теле, который является программным устройством, содержащим в себе, суетную или же, греховную жизнь, которую мы унаследовали, по линии наших земных отцов, за которыми стоят организованные силы тьмы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>Лжепророк, исходящий из земли,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нашего земного тела – это образ, нашего человеческого ума или же, нашего земного интеллекта, противящегося и препирающегося с духом нашего ум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А посему, </w:t>
      </w: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>образ Моисея в нашем тел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нашего нового человека, созданного по Богу, во Христе Иисусе, который является программным устройством, содержащим в себе учение Христово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А, </w:t>
      </w:r>
      <w:r w:rsidRPr="00884301">
        <w:rPr>
          <w:rFonts w:asciiTheme="minorHAnsi" w:hAnsiTheme="minorHAnsi" w:cstheme="minorHAnsi"/>
          <w:b/>
          <w:sz w:val="28"/>
          <w:szCs w:val="28"/>
          <w:lang w:val="ru-RU"/>
        </w:rPr>
        <w:t>образ Аарона, в нашем тел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нашего обновлённого ума, представляющего в нашем теле Ум Христов, который способен, признавать авторитет, нового человека, и кооперировать с ни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осредством Ума Христова, представленного в нашем обновлённом мышлении, мы истолковываем слова Моисея, представляющие иной язык, нашего нового человека, содержащим в себе откровения Святого Дух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ричиной, по которой ад и смерть получили власть, над человеком, призванным наследовать жизнь вечную – состоит в том, что закон данный Богом, обнаружил в земном теле человека, ветхого человек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, чтобы искупить человека, из плена ада и смерти – Бог, при соработе человека, с истиною Своего Слова, и силою Святого Духа, поместил человека во Христа Иисуса, Который сошёл в глубины великой бездны, и привёл их Собою в ужас и трепет, страхом Своего Небесного Отца, пребывающего в Своём сердц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огда же тленное сие облечется в нетление и смертное сие облечется в бессмертие, тогда сбудется слово написанное: поглощена смерть победою. Смерть! где твое жало? ад! где твоя победа? Жало же смерти - грех; а сила греха - закон. Благодарение Богу, даровавшему нам победу Господом нашим Иисусом Христом! </w:t>
      </w:r>
      <w:r w:rsidRPr="002F4D7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F4D7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5:54-57</w:t>
      </w:r>
      <w:r w:rsidRPr="002F4D7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EA6EF3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>ути Господни в водах великих – это пути страха Господня, по которым Бог ведёт человека, пребывающего в Иисус</w:t>
      </w:r>
      <w:r w:rsidR="000605CD">
        <w:rPr>
          <w:rFonts w:asciiTheme="minorHAnsi" w:hAnsiTheme="minorHAnsi" w:cstheme="minorHAnsi"/>
          <w:sz w:val="28"/>
          <w:szCs w:val="28"/>
          <w:lang w:val="ru-RU"/>
        </w:rPr>
        <w:t>е Христе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5. Признак страха Господн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, в сердце человека – проверяется, по утверждению царства в </w:t>
      </w:r>
      <w:r w:rsidR="003F0168">
        <w:rPr>
          <w:rFonts w:asciiTheme="minorHAnsi" w:hAnsiTheme="minorHAnsi" w:cstheme="minorHAnsi"/>
          <w:sz w:val="28"/>
          <w:szCs w:val="28"/>
          <w:lang w:val="ru-RU"/>
        </w:rPr>
        <w:t>сердц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>И был Господь с Иосафатом, потому что он ходил первыми путями Давида, отца своего, и не взыскал Ваалов, но взыскал он Бога отца своего и поступал по заповедям Его, а не по деяниям Израильтян.</w:t>
      </w: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</w:t>
      </w:r>
      <w:r w:rsidRPr="00034CF8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утвердил Господь царство в руке его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давали все Иудеи дары Иосафату, и было у него много богатства и славы. И возвысилось сердце его на путях Господних; притом и высоты отменил он и дубравы в Иудее.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И был страх Господень на всех царствах земель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оторые вокруг Иудеи, и не воевали с Иосафатом </w:t>
      </w:r>
      <w:r w:rsidRPr="006A2BF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A2BF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Пар.17:3-10</w:t>
      </w:r>
      <w:r w:rsidRPr="006A2BF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Иосафат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Яхве рассудил или суд Яхве. Что указывает на тот фактор, что Иосафат совершил суд, над высотами и дубравами в Иудее, которые являлись местом поклонения Ваалам.</w:t>
      </w:r>
    </w:p>
    <w:p w:rsidR="00871682" w:rsidRPr="0076639C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06060" w:rsidRPr="00B07722" w:rsidRDefault="00A6297F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07722">
        <w:rPr>
          <w:rFonts w:asciiTheme="minorHAnsi" w:hAnsiTheme="minorHAnsi" w:cstheme="minorHAnsi"/>
          <w:sz w:val="28"/>
          <w:szCs w:val="28"/>
          <w:lang w:val="ru-RU"/>
        </w:rPr>
        <w:t>П</w:t>
      </w:r>
      <w:r w:rsidR="00506060" w:rsidRPr="00B07722">
        <w:rPr>
          <w:rFonts w:asciiTheme="minorHAnsi" w:hAnsiTheme="minorHAnsi" w:cstheme="minorHAnsi"/>
          <w:sz w:val="28"/>
          <w:szCs w:val="28"/>
          <w:lang w:val="ru-RU"/>
        </w:rPr>
        <w:t>од царством над Иудеями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 xml:space="preserve"> -</w:t>
      </w:r>
      <w:r w:rsidR="00506060"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 xml:space="preserve">представлен </w:t>
      </w:r>
      <w:r w:rsidR="00506060" w:rsidRPr="00B07722">
        <w:rPr>
          <w:rFonts w:asciiTheme="minorHAnsi" w:hAnsiTheme="minorHAnsi" w:cstheme="minorHAnsi"/>
          <w:sz w:val="28"/>
          <w:szCs w:val="28"/>
          <w:lang w:val="ru-RU"/>
        </w:rPr>
        <w:t>образ нашего царствования над своим земным телом</w:t>
      </w:r>
      <w:r w:rsidR="00B07722"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>А с</w:t>
      </w:r>
      <w:r w:rsidR="00506060" w:rsidRPr="00B07722">
        <w:rPr>
          <w:rFonts w:asciiTheme="minorHAnsi" w:hAnsiTheme="minorHAnsi" w:cstheme="minorHAnsi"/>
          <w:sz w:val="28"/>
          <w:szCs w:val="28"/>
          <w:lang w:val="ru-RU"/>
        </w:rPr>
        <w:t>овершение суда</w:t>
      </w:r>
      <w:r w:rsidRPr="00B07722">
        <w:rPr>
          <w:lang w:val="ru-RU"/>
        </w:rPr>
        <w:t xml:space="preserve"> </w:t>
      </w:r>
      <w:r w:rsidRPr="00B07722">
        <w:rPr>
          <w:rFonts w:asciiTheme="minorHAnsi" w:hAnsiTheme="minorHAnsi" w:cstheme="minorHAnsi"/>
          <w:sz w:val="28"/>
          <w:szCs w:val="28"/>
          <w:lang w:val="ru-RU"/>
        </w:rPr>
        <w:t>над высотами и дубравами в Иудее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 xml:space="preserve"> -</w:t>
      </w:r>
      <w:r w:rsidR="00506060"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 xml:space="preserve">представлен </w:t>
      </w:r>
      <w:r w:rsidR="00B07722"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образ </w:t>
      </w:r>
      <w:r w:rsidR="00506060" w:rsidRPr="00B07722">
        <w:rPr>
          <w:rFonts w:asciiTheme="minorHAnsi" w:hAnsiTheme="minorHAnsi" w:cstheme="minorHAnsi"/>
          <w:sz w:val="28"/>
          <w:szCs w:val="28"/>
          <w:lang w:val="ru-RU"/>
        </w:rPr>
        <w:t>освящение своего тела.</w:t>
      </w:r>
    </w:p>
    <w:p w:rsidR="00871682" w:rsidRPr="00B07722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B07722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B07722">
        <w:rPr>
          <w:rFonts w:asciiTheme="minorHAnsi" w:hAnsiTheme="minorHAnsi" w:cstheme="minorHAnsi"/>
          <w:sz w:val="28"/>
          <w:szCs w:val="28"/>
          <w:lang w:val="ru-RU"/>
        </w:rPr>
        <w:t>А, сам образ, поклонения Ваалам – являлся образом, в котором человек, в служении и поклонении Бог</w:t>
      </w:r>
      <w:r w:rsidR="00884301" w:rsidRPr="00B07722">
        <w:rPr>
          <w:rFonts w:asciiTheme="minorHAnsi" w:hAnsiTheme="minorHAnsi" w:cstheme="minorHAnsi"/>
          <w:sz w:val="28"/>
          <w:szCs w:val="28"/>
          <w:lang w:val="ru-RU"/>
        </w:rPr>
        <w:t>у – руководился свои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>ми</w:t>
      </w:r>
      <w:r w:rsidR="00884301"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 чувств</w:t>
      </w:r>
      <w:r w:rsidR="00B07722">
        <w:rPr>
          <w:rFonts w:asciiTheme="minorHAnsi" w:hAnsiTheme="minorHAnsi" w:cstheme="minorHAnsi"/>
          <w:sz w:val="28"/>
          <w:szCs w:val="28"/>
          <w:lang w:val="ru-RU"/>
        </w:rPr>
        <w:t>ами</w:t>
      </w:r>
      <w:r w:rsidR="00884301"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, а не информацией, </w:t>
      </w:r>
      <w:r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исходящей, из благовествуемого слова, </w:t>
      </w:r>
      <w:r w:rsidR="00884301" w:rsidRPr="00B07722">
        <w:rPr>
          <w:rFonts w:asciiTheme="minorHAnsi" w:hAnsiTheme="minorHAnsi" w:cstheme="minorHAnsi"/>
          <w:sz w:val="28"/>
          <w:szCs w:val="28"/>
          <w:lang w:val="ru-RU"/>
        </w:rPr>
        <w:t>от человека, представляющего отцовство Бога.</w:t>
      </w:r>
      <w:r w:rsidRPr="00B0772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Отсюда следует, что человек, который в своих отношениях с Богом, руководствуется своими чувствами – это человек, который поклоняясь </w:t>
      </w:r>
      <w:r w:rsidRPr="004B6D5C">
        <w:rPr>
          <w:rFonts w:asciiTheme="minorHAnsi" w:hAnsiTheme="minorHAnsi" w:cstheme="minorHAnsi"/>
          <w:sz w:val="28"/>
          <w:szCs w:val="28"/>
          <w:lang w:val="ru-RU"/>
        </w:rPr>
        <w:t xml:space="preserve">Ваалам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полагает, что поклоняется Богу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Отмена высот и дубрав, которые являлись местом поклонения Ваалам – это, не только образ, упразднения от власти нашего эмоционального органа, над нашим информационным органом, но это так же – и передача власти, нашему информационному органу, над сферой нашего эмоционального орган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А посему, пути Господни, на которых возвысилось сердце царя Иосафата – это пути его отца Давида, на которых в своё время, Бог утвердил царство Давида отца его, над Израилем навек. 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В Писании, путями Господними, по которым ходил Давид</w:t>
      </w:r>
      <w:r w:rsidR="003E611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– являются пути заповедей Господних или информация, исходящая из уст посланников Бога, являющаяся Законодательством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прислал Хирам, царь Тирский, </w:t>
      </w:r>
      <w:r w:rsidRPr="003E6118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ослов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 Давиду и кедровые деревья и плотников и каменщиков, и они построили дом Давиду. И уразумел Давид, что Господь </w:t>
      </w:r>
      <w:r w:rsidRPr="003E6118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утвердил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его царем над Израилем и что возвысил царство его ради народа Своего Израиля </w:t>
      </w:r>
      <w:r w:rsidRPr="006A2BF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A2BF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Цар.5:11,12</w:t>
      </w:r>
      <w:r w:rsidRPr="006A2BF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Образом Хирама,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в нашем земном теле – является образ Святого Духа, пребывающего в нашем сердце, в достоинстве Господина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Образом послов Хирама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является образ, откровений Святого Духа, открывающий в нашем сердце, суть путей правд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>Образ камней</w:t>
      </w:r>
      <w:r w:rsidR="003E6118">
        <w:rPr>
          <w:rFonts w:asciiTheme="minorHAnsi" w:hAnsiTheme="minorHAnsi" w:cstheme="minorHAnsi"/>
          <w:sz w:val="28"/>
          <w:szCs w:val="28"/>
          <w:lang w:val="ru-RU"/>
        </w:rPr>
        <w:t xml:space="preserve"> для основания нашего дома, и к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едровых деревьев</w:t>
      </w:r>
      <w:r w:rsidR="003E611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– это образ, строительного материала или средств,</w:t>
      </w:r>
      <w:r w:rsidR="003E6118">
        <w:rPr>
          <w:rFonts w:asciiTheme="minorHAnsi" w:hAnsiTheme="minorHAnsi" w:cstheme="minorHAnsi"/>
          <w:sz w:val="28"/>
          <w:szCs w:val="28"/>
          <w:lang w:val="ru-RU"/>
        </w:rPr>
        <w:t xml:space="preserve"> дл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3E6118" w:rsidRPr="008439D1">
        <w:rPr>
          <w:rFonts w:asciiTheme="minorHAnsi" w:hAnsiTheme="minorHAnsi" w:cstheme="minorHAnsi"/>
          <w:sz w:val="28"/>
          <w:szCs w:val="28"/>
          <w:lang w:val="ru-RU"/>
        </w:rPr>
        <w:t>устроения нашего тела, в дом духовный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05027A" w:rsidRDefault="00506060" w:rsidP="003E6118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Образ плотников и каменщиков, которые использовали камни, для основания дома, и кедровые деревья, в качестве строительного материала, для построения дома Давиду</w:t>
      </w:r>
      <w:r w:rsidR="003E6118">
        <w:rPr>
          <w:rFonts w:asciiTheme="minorHAnsi" w:hAnsiTheme="minorHAnsi" w:cstheme="minorHAnsi"/>
          <w:sz w:val="28"/>
          <w:szCs w:val="28"/>
          <w:lang w:val="ru-RU"/>
        </w:rPr>
        <w:t xml:space="preserve"> - э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то образ, исповедания веры сердца, своими устами, в которой человек, называл несуществующее обетование, как существующе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Человек Божий, исповедующий веру сердца, своими устами, будет утверждён в своём царствовании, над своим телом. И, такое утверждение – является доказательством того, что данный человек, пребывает в страхе Господнем, и страх Господень, пребывает в нё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6. Признак страха Господн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, в сердце человека – проверяется по тому, когда человек ходит во мраке без света, и при этом, продолжает уповать на имя </w:t>
      </w:r>
      <w:r w:rsidR="004B6D5C">
        <w:rPr>
          <w:rFonts w:asciiTheme="minorHAnsi" w:hAnsiTheme="minorHAnsi" w:cstheme="minorHAnsi"/>
          <w:sz w:val="28"/>
          <w:szCs w:val="28"/>
          <w:lang w:val="ru-RU"/>
        </w:rPr>
        <w:t>Господа, и утверждаться в Боге С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вое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17EFA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17EFA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то из вас боится Господа, слушается гласа Раба Его? Кто ходит во мраке, без света, да уповает на имя Господа и да утверждается в Боге своем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50:10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В данном изречении, под хождением во мраке, имеется ввиду – хождение по вере, или же, хождение по неизвестным для нас путям, которыми ведёт нас Бог, силою благовествуемого слова истины.</w:t>
      </w:r>
    </w:p>
    <w:p w:rsidR="00A62627" w:rsidRPr="00A62627" w:rsidRDefault="00A62627" w:rsidP="0050606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>Господь выйдет, как исполин, как муж браней возбудит ревность; воззовет и поднимет воинский крик, и покажет Себя сильным против врагов Своих. Долго молчал Я, терпел, удерживался; теперь буду кричать, как рождающая, буду разрушать и поглощать все;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пустошу горы и холмы, и всю траву их иссушу; и реки сделаю островами, и осушу озера; и поведу слепых дорогою, которой они </w:t>
      </w:r>
      <w:r w:rsidRPr="007C05D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е знают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</w:t>
      </w:r>
      <w:r w:rsidRPr="007C05D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неизвестными путями буду вести их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мрак сделаю светом пред ними, и кривые пути – прямыми: вот что Я сделаю для них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>И не оставлю их. Тогда обратятся вспять и великим стыдом покроются надеющиеся на идолов, говорящие истуканам: "вы наши боги"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05027A" w:rsidRDefault="00506060" w:rsidP="00C104AC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Слушайте, глухие, и смотрите, слепые, чтобы видеть. Кто так слеп, как раб Мой, и глух, как вестник Мой, Мною посланный? Кто так слеп, как возлюбленный, так слеп, как раб Господа? Ты видел многое, но не замечал; уши были открыты, но не слышал. Господу угодно было, ради правды Своей, возвеличить и прославить закон </w:t>
      </w:r>
      <w:r w:rsidRPr="00617EFA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17EF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42:13-41</w:t>
      </w:r>
      <w:r w:rsidRPr="00617EF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ри этом следует иметь в виду, что хождение по путям веры – это всегда, хождение по неизвестным путям. Потому, что человек, не может постигнуть дел, которые Бог делает, от начала до конц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>Человек не может постигнуть дел, которые Бог делает, от начала до конца</w:t>
      </w:r>
      <w:r w:rsidRPr="007C05DF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7C05D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кк.3:11</w:t>
      </w:r>
      <w:r w:rsidRPr="007C05D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А, хождение по неизвестным путям – это, не </w:t>
      </w:r>
      <w:r w:rsidR="00C104AC">
        <w:rPr>
          <w:rFonts w:asciiTheme="minorHAnsi" w:hAnsiTheme="minorHAnsi" w:cstheme="minorHAnsi"/>
          <w:sz w:val="28"/>
          <w:szCs w:val="28"/>
          <w:lang w:val="ru-RU"/>
        </w:rPr>
        <w:t>всегда, хождение по путям вер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срамились мудрецы, смутились и запутались в сеть: вот, они отвергли слово Господне; в чем же мудрость их? </w:t>
      </w:r>
      <w:r w:rsidRPr="00F54D4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F54D4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р.8:9</w:t>
      </w:r>
      <w:r w:rsidRPr="00F54D4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Чтобы обладать мышлением праведников, которые способны слышать голос Святого Духа в своём сердце, и отличать Его голос, от голосов иных, чтобы следовать по неизвестным для нас путям веры – необходимо обладать достоинством глухоты и слепот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В данном пророческом иносказании, глухота и слепота представлены, не только, как некое достоинство, но и как условие, дающее её обладателям, право и способность, слушать, что говорит Бог, и видеть, что творит Бог, на неизвестных для нас путях вер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, чтобы сохранить достоинство глухоты и слепоты, дающей возможность слушать, что говорит Бог, и видеть, что творит Бог, внимание Его глухих, и Его слепых, обращается на эталон глухоты и слепоты, возлюбленного Раба Господня, под которым просматривается образ Вождя и Совершителя нашей вер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Отсюда следует, что невозможно одновременно, слушать то, что говорит Бог, через Своих посланников, и то, что говорит собственная плоть или какая иная плоть, в лице человеков, которых мы избрали, чтобы они могли льстить нашему необрезанному уху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>Чтобы быть водимыми Святым Духом, по неизвестным для нас путям веры – необходимо быть глухим и слепым, для голоса своей плоти, за которой стоят, организованные силы тьмы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А, для этой цели – необходимо умереть, для своего народа; для дома своего отца; и, для своих растлевающих желаний, которые мы, в силу своей жестоковыйности, облекаем в желания и повеления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А посему, обращение Бога, через Своего пророка, к глухим и слепым,  говорит о том, что эти люди, уже умерли, для своего народа; для дома своего отца; и, для своей жизни, в пользу жизни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463325" w:rsidRDefault="00506060" w:rsidP="00C104AC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В силу чего, обрели способность, быть водимыми Святым Духом, по неизвестным для них путям веры, на которых Бог, даёт им возможность и способность, утверждаться в Боге и уповать на Бог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463325" w:rsidRDefault="00506060" w:rsidP="00C104AC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ерою Авраам </w:t>
      </w:r>
      <w:r w:rsidRPr="000B76E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овиновал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изванию идти в страну, которую имел получить в наследие, </w:t>
      </w:r>
      <w:r w:rsidRPr="000B76E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и пошел, не зная, куда идет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0B76E2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76E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вр.11:8</w:t>
      </w:r>
      <w:r w:rsidRPr="000B76E2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, будем иметь в виду, что под обетованием земли Ханаанской – имеется в виду, образ нашего земного тела, искупленного от закона греха и смерти, в котором Бог предначертал воцарить воскресение Своего Сына, и облечь в воскресение Своего Сына, с одной целью, чтобы соделать наши земные тела, Своим славным Святилищем, и местом, в котором Он будет жить и пребывать вечно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871682" w:rsidRPr="00463325" w:rsidRDefault="00506060" w:rsidP="00C104AC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емля, о которой Господь, Бог твой, печется: очи Господа,              Бога твоего, непрестанно на ней, от начала года и до конца года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11:12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7. Признак страха Господн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, в сердце человека – проверяется по его надежде и его упованию на Господ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к говорит Господь: </w:t>
      </w:r>
      <w:r w:rsidRPr="008E0FEC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роклят человек, который надеется на человека и плоть делает своею опорою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которого сердце удаляется от Господа. Он будет как вереск в пустыне и не увидит, когда придет доброе, и поселится в местах знойных в степи,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 земле бесплодной, необитаемой. Благословен человек, который надеется на Господа, и которого упование – Господь. Ибо он будет как дерево, посаженное при водах и пускающее корни свои у потока; не знает 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оно, когда приходит зной; лист его зелен, и во время засухи оно не боится и не перестает приносить плод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р.17:5-8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о-первых: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Под надеждой на плоть, имеется в виду – независимость нашего мышления, от духа нашего ума, в плане истолкования истины, содержащейся в Писани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а то так говорит Господь Бог: так как ты ум твой ставишь наравне с умом Божиим, ты умрешь от руки иноземцев смертью необрезанных; ибо Я сказал это, говорит Господь Бог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28:6,10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ни ставили порог свой у порога Моего и вереи дверей своих подле Моих верей, так что одна стена была между Мною и ими, и оскверняли святое имя Мое мерзостями своими, какие делали, и за то Я погубил их во гневе Моем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43:8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о-вторых: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Под надеждой на плоть, имеются в виду – понимание и определение нашим умом добрых дел, посредством которых, мы надеемся войти в Царство Небесно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кто сказал Ему: Господи! неужели мало спасающихся? Он же сказал им: подвизайтесь войти сквозь тесные врата, ибо, сказываю вам, многие поищут войти, и не возмогут. Когда хозяин дома встанет и затворит двери, тогда вы, стоя вне, станете стучать в двери и говорить: Господи! Господи! отвори нам; но Он скажет вам в ответ: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знаю вас, откуда вы. Тогда станете говорить: мы ели и пили пред Тобою, и на улицах наших учил Ты. Но Он скажет: говорю вам: не знаю вас, откуда вы; отойдите от Меня все делатели неправды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13:23-27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-третьих: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 Под надеждой на плоть, имеется в виду – опора на свои человеческие возможности и способности – избирать себе человека, который мог бы льстить нашему необрезанному уху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Тим.4:3,4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-четвёртых: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Под надеждой на плоть, имеется в виду – боязнь пред людьми, в плане нашего поклонения Богу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Боязнь пред людьми ставит сеть; а надеющийся на Господа будет безопасен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29:25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сходя, из выше сказанного следует, что предмет нашей надежды и нашей опоры – является нашим поклонением, нашим божеством, и нашим страхом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язливых же и неверных, и скверных и убийц, и любодеев и чародеев, и идолослужителей и всех лжецов участь в озере, горящем огнем и серою. Это смерть вторая 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104A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21:8</w:t>
      </w:r>
      <w:r w:rsidRPr="00C104A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Подводя итог наличию, страха Господня, в нашем сердце, в предмете нашей надежды и нашей опоры на Господа следует, что если наше сердце будет пребывать в страхе Господнем, -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Мы будем как дерево, посаженное при водах и пускающее корни свои у потока; которое не знает, когда приходит зной; лист его зелен, и во время засухи оно не боится и не перестает приносить плод правды, выраженный в творчестве нашего правосудия, как над сосудами милосердия, так и над сосудами гнев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17EFA">
        <w:rPr>
          <w:rFonts w:asciiTheme="minorHAnsi" w:hAnsiTheme="minorHAnsi" w:cstheme="minorHAnsi"/>
          <w:b/>
          <w:sz w:val="28"/>
          <w:szCs w:val="28"/>
          <w:lang w:val="ru-RU"/>
        </w:rPr>
        <w:t xml:space="preserve">8. Признак,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пребывания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в сердце человека, страха Господня, и человека в страхе Господнем, следует испытывать, по способности 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–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ходить прямым путём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дущий прямым путем боится Господа; но чьи пути кривы, тот небрежет о Нем </w:t>
      </w:r>
      <w:r w:rsidRPr="0057035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7035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14:2</w:t>
      </w:r>
      <w:r w:rsidRPr="0057035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Если у нас не будет конкретных признаков, определяющих характеристики прямых и кривых путей, то определить, по каким</w:t>
      </w:r>
      <w:r w:rsidR="005F2FC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F2FC2" w:rsidRPr="008439D1">
        <w:rPr>
          <w:rFonts w:asciiTheme="minorHAnsi" w:hAnsiTheme="minorHAnsi" w:cstheme="minorHAnsi"/>
          <w:sz w:val="28"/>
          <w:szCs w:val="28"/>
          <w:lang w:val="ru-RU"/>
        </w:rPr>
        <w:t>путям</w:t>
      </w:r>
      <w:r w:rsidR="005F2FC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мы следуем</w:t>
      </w:r>
      <w:r w:rsidR="005F2FC2">
        <w:rPr>
          <w:rFonts w:asciiTheme="minorHAnsi" w:hAnsiTheme="minorHAnsi" w:cstheme="minorHAnsi"/>
          <w:sz w:val="28"/>
          <w:szCs w:val="28"/>
          <w:lang w:val="ru-RU"/>
        </w:rPr>
        <w:t>, будет невозможно.</w:t>
      </w:r>
    </w:p>
    <w:p w:rsidR="005F2FC2" w:rsidRPr="009E756A" w:rsidRDefault="005F2FC2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Крив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ути </w:t>
      </w:r>
      <w:r w:rsidR="007A5F69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человеческого ума </w:t>
      </w:r>
      <w:r w:rsidR="007A5F69" w:rsidRPr="007A5F6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A5F69">
        <w:rPr>
          <w:rFonts w:asciiTheme="minorHAnsi" w:hAnsiTheme="minorHAnsi" w:cstheme="minorHAnsi"/>
          <w:sz w:val="28"/>
          <w:szCs w:val="28"/>
          <w:lang w:val="ru-RU"/>
        </w:rPr>
        <w:t xml:space="preserve">или </w:t>
      </w:r>
      <w:r w:rsidR="007A5F69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пути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необрезанного сердца, которое не очищено от мёртвых дел</w:t>
      </w:r>
      <w:r w:rsidR="007A5F69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8A069E" w:rsidP="005F2FC2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На иврите, фраза: «кривые пути», обуславливает человека, развратного, обманчивого и блуждающего на своих собственных путях, который отвращает ухо своё от истины, уклоняется от истины, содержащейся в заповедях Господних, и пытается скрыться в делах собственной добродетели, выражен</w:t>
      </w:r>
      <w:r w:rsidR="005F2FC2">
        <w:rPr>
          <w:rFonts w:asciiTheme="minorHAnsi" w:hAnsiTheme="minorHAnsi" w:cstheme="minorHAnsi"/>
          <w:sz w:val="28"/>
          <w:szCs w:val="28"/>
          <w:lang w:val="ru-RU"/>
        </w:rPr>
        <w:t>ной в самовольном служении Богу, где он</w:t>
      </w:r>
      <w:r w:rsidR="00506060"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тавит свой ум, наравне с Умом Божиим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ути, страха Господня, в сердце человека, которые ведут человека к Богу, а Бога к человеку или же, выстраивают мирные и доверительные отношения между Богом и человеком. 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На иврите, фраза: «прямые пути», обуславливает человека – праведного, как по своему состоянию, так и по своему проявлению; непоколебимого в вере; на которого можно положиться, искреннего и верного в словах и делах, прямого, честного. 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риготовьте путь Господу, </w:t>
      </w:r>
      <w:r w:rsidRPr="00BF00E2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ямыми сделайте в степи стези Богу нашему</w:t>
      </w: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>; всякий дол да наполнится, и всякая гора и холм да понизятся, кривизны выпрямятся и неровные пути сделаются гладкими; и явится слава Господня, и узрит всякая плоть спасение Божие; ибо уста Господни изрекли это (Ис.40:3-5; Мф.3:3; Мк.1:3; Лк.3:4)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*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стези, ведущие к месту обретения премудрости Божией</w:t>
      </w:r>
      <w:r w:rsidR="009F089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и истинного разума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>Но где премудрость обретается? и где место разума? Не знает человек цены ее, и она не обретается на земле живых. Бездна говорит: не во мне она; и море говорит: не у меня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>Не дается она за золото и не приобретается она за вес серебра; не оценивается она золотом Офирским, ни драгоценным ониксом, ни сапфиром; не равняется с нею золото и кристалл, и не выменяешь ее на сосуды из чистого золота. А о кораллах и жемчуге и упоминать нечего, и приобретение премудрости выше рубинов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равняется с нею топаз Ефиопский; чистым золотом не оценивается она. Откуда же исходит премудрость? и где место разума? Сокрыта она от очей всего </w:t>
      </w:r>
      <w:r w:rsidRPr="004F19BF">
        <w:rPr>
          <w:rFonts w:asciiTheme="minorHAnsi" w:hAnsiTheme="minorHAnsi" w:cstheme="minorHAnsi"/>
          <w:i/>
          <w:sz w:val="28"/>
          <w:szCs w:val="28"/>
          <w:lang w:val="ru-RU"/>
        </w:rPr>
        <w:t>живущего и от птиц небесных утаена.</w:t>
      </w: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Аваддон и смерть говорят: ушами нашими слышали мы слух о ней. 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C2D5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Бог знает путь ее, и Он ведает место ее.</w:t>
      </w: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бо Он прозирает до концов земли и видит под всем небом. Когда Он ветру полагал вес и располагал воду по мере, когда назначал устав дождю и путь для молнии громоносной, тогда Он видел ее и явил ее, приготовил ее и еще испытал ее и сказал человеку: </w:t>
      </w:r>
      <w:r w:rsidRPr="00BC2D5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т, страх Господень есть истинная премудрость, и удаление от зла – разум</w:t>
      </w: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57035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7035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ов.28:12-28</w:t>
      </w:r>
      <w:r w:rsidRPr="0057035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*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риятные</w:t>
      </w:r>
      <w:r w:rsidR="00633CD1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r w:rsidR="00633CD1" w:rsidRPr="008439D1">
        <w:rPr>
          <w:rFonts w:asciiTheme="minorHAnsi" w:hAnsiTheme="minorHAnsi" w:cstheme="minorHAnsi"/>
          <w:sz w:val="28"/>
          <w:szCs w:val="28"/>
          <w:lang w:val="ru-RU"/>
        </w:rPr>
        <w:t>мирны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пути, премудрости Божией. </w:t>
      </w:r>
    </w:p>
    <w:p w:rsidR="00994319" w:rsidRPr="009E756A" w:rsidRDefault="00994319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лажен человек, который снискал мудрость, и человек, который приобрел разум, - потому что приобретение ее лучше приобретения серебра, и прибыли от нее больше, нежели от золота: 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на дороже драгоценных камней; и ничто из желаемого тобою не сравнится с нею. Долгоденствие – в правой руке ее, а в левой у нее – богатство и слава; </w:t>
      </w:r>
      <w:r w:rsidRPr="008D4513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пути ее – пути приятные, и все стези ее – мирные.</w:t>
      </w: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на – древо жизни для тех, которые приобретают ее, - и блаженны, которые сохраняют ее! (</w:t>
      </w:r>
      <w:r w:rsidRPr="008D451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3:13-18</w:t>
      </w:r>
      <w:r w:rsidRPr="008D451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506060" w:rsidRPr="009E756A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*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ути Господн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еснь восхождения. Блажен всякий боящийся Господа, </w:t>
      </w:r>
      <w:r w:rsidRPr="00F752E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ходящий путями Его</w:t>
      </w: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! Ты будешь есть от трудов рук твоих: блажен ты, и благо тебе! Жена твоя, как плодовитая лоза, в доме твоем; сыновья твои, как масличные ветви, вокруг трапезы твоей: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к благословится человек, боящийся Господа! Благословит тебя Господь с Сиона, и увидишь благоденствие Иерусалима во все дни жизни твоей; увидишь сыновей у сыновей твоих. Мир на Израиля! </w:t>
      </w:r>
      <w:r w:rsidRPr="00633CD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33CD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27:1-6</w:t>
      </w:r>
      <w:r w:rsidRPr="00633CD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Песнь восхождени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уть, с которого начинается наше поклонен</w:t>
      </w:r>
      <w:r w:rsidR="00633CD1">
        <w:rPr>
          <w:rFonts w:asciiTheme="minorHAnsi" w:hAnsiTheme="minorHAnsi" w:cstheme="minorHAnsi"/>
          <w:sz w:val="28"/>
          <w:szCs w:val="28"/>
          <w:lang w:val="ru-RU"/>
        </w:rPr>
        <w:t xml:space="preserve">ие в духе и истине. Потому, что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песнь восхождения – это путь, ведущий в Иерусалим, к храму Господню, на горе Сион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Суть благословений, исходящих с горы Сиона, по которым следует испытывать себя на предмет, пребывания в своём сердце страха Господня; и, на пребывание своего сердца в страхе Господнем, представлены в трёх составляющих: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Перво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ты будешь есть от трудов рук твоих. В силу чего ты будешь блажен, и получишь благодать от Господа!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F752E6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Есть, от трудов рук своих означает</w:t>
      </w:r>
      <w:r w:rsidRPr="00F752E6">
        <w:rPr>
          <w:rFonts w:asciiTheme="minorHAnsi" w:hAnsiTheme="minorHAnsi" w:cstheme="minorHAnsi"/>
          <w:sz w:val="28"/>
          <w:szCs w:val="28"/>
          <w:lang w:val="ru-RU"/>
        </w:rPr>
        <w:t xml:space="preserve"> – питаться исповеданиями веры сердца или же, повиновением своей веры, Вере Божией.</w:t>
      </w:r>
    </w:p>
    <w:p w:rsidR="00506060" w:rsidRPr="00633CD1" w:rsidRDefault="00506060" w:rsidP="00506060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506060" w:rsidRPr="00905DE5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05DE5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к написано: «Ибо от слов своих оправдаешься, и от слов своих осудишься» 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63A0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12:37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торо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жена твоя будет, в доме твоем, как плодовитая лоза!</w:t>
      </w:r>
    </w:p>
    <w:p w:rsidR="00506060" w:rsidRPr="00633CD1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Жена, в достоинстве плодовитой лозы в нашем дом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лодотворное сотрудничество нашего нового человека, с возможностями нашего обновлённого ума, в нашем земном теле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Чтобы Читающий легко мог прочитать, ибо видение относится еще к определенному времени и говорит о конце и не обманет; и хотя бы и замедлило, жди его, ибо непременно сбудется, не отменится. Вот, душа надменная не успокоится, а праведный своею верою жив будет 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63A0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Авв.2:1-4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Третье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сыновья твои, будут как масличные ветви, вокруг трапезы твоей!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Образ масличных ветвей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полномочий, содержащихся в помазании силы Святого Духа, возжигающих светильник нашего дух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А посему, </w:t>
      </w: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 xml:space="preserve">образ сыновей, в достоинстве масличных ветвей,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вокруг нашей трапезы – это образ плода нашего духа, выраженный в результатах исповедания веры, нашего сердц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если устами твоими будешь исповедывать Иисуса Господом и сердцем твоим веровать, что Бог воскресил Его из мертвых, то спасешься, потому что сердцем веруют к праведности, а устами исповедуют ко спасению 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63A0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10:9,10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*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откровения, дающиеся людям, боящимся Бога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то есть человек, боящийся Господа? </w:t>
      </w:r>
      <w:r w:rsidRPr="007168F4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Ему укажет Он путь</w:t>
      </w: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оторый избрать. Душа его пребудет во благе, и семя его наследует землю 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63A0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24:12,13</w:t>
      </w:r>
      <w:r w:rsidRPr="00763A0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В данном иносказании, блага, в котором призвана пребывать наша душа, и суть нашего семени, призванного наследовать обетованную землю, по которым следует испытывать себя на предмет, пребывания в своём сердце страха Господня; и, на пребывание своего сердца в страхе Господнем, представлены</w:t>
      </w: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в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трёх составляющих: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Первая составляюща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Боящимся Бога, будет указан путь, который необходимо избрать, чтобы наследовать жизнь вечную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Во свидетели пред вами призываю сегодня небо и землю: жизнь и смерть предложил я тебе, благословение и проклятие. Избери жизнь, дабы жил ты и потомство твое, любил Господа Бога твоего, слушал глас Его и прилеплялся к Нему; ибо в этом жизнь твоя и долгота дней твоих, чтобы пребывать тебе на земле, которую Господь с клятвою обещал отцам твоим Аврааму, Исааку и Иакову дать им </w:t>
      </w:r>
      <w:r w:rsidRPr="004B307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B307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Вт.30:19-20</w:t>
      </w:r>
      <w:r w:rsidRPr="004B307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Если мы слушаем глас Господний, в благовествуемом слове человека, представляющего для нас отцовство Бога; и, затрачиваем все имеющиеся у нас возможности и средства, чтобы прилепляться к Господу, то это означает – что мы избрали жизнь вечную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Вторая составляюща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душа боящихся Бога, пребудет в искупительной благодати Божией, посредством их оправдания, перешедшего в формат и достоинство праведност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994319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94319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сему, как преступлением одного всем человекам осуждение, так правдою одного всем человекам оправдание к жизни. Ибо, как непослушанием одного человека сделались многие грешными,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994319">
        <w:rPr>
          <w:rFonts w:asciiTheme="minorHAnsi" w:hAnsiTheme="minorHAnsi" w:cstheme="minorHAnsi"/>
          <w:i/>
          <w:sz w:val="28"/>
          <w:szCs w:val="28"/>
          <w:lang w:val="ru-RU"/>
        </w:rPr>
        <w:t>Так и послушанием одного сделаются праведными</w:t>
      </w: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многие. Дабы, как грех царствовал к смерти, так и благодать воцарилась через праведность к жизни вечной Иисусом Христом, Господом нашим </w:t>
      </w:r>
      <w:r w:rsidRPr="006A077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A077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5:18-21</w:t>
      </w:r>
      <w:r w:rsidRPr="006A077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Третья составляющая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семя боящихся Бога, наследует землю, что означает, что боящиеся Бога, посредством исповедания обетования, относящегося к преддверию нашей надежды – дадут Богу основание, воцарить в их земных телах, воскресение Христово, и облечь их земные тела, в воскресение Христово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Учитывая, что дать Богу основание, воцарить в наших земных телах, воскресение Христово, и облечь наши земные тела, в воскресение Христово, мы можем только во Христе Иисусе следует, что мы призваны верою повиноваться тому, что Бог, одним приношением в жертву Своего Сына, навсегда сделал нас совершенными пред Собою</w:t>
      </w:r>
      <w:r w:rsidR="006D596B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6A0775" w:rsidRPr="006A0775" w:rsidRDefault="006A0775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Он одним приношением навсегда сделал совершенными освящаемых </w:t>
      </w:r>
      <w:r w:rsidRPr="009800C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800C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вр.10:14</w:t>
      </w:r>
      <w:r w:rsidRPr="009800C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*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ути страха Господня, ведущие человека, боящегося Господа, к древу жизни.</w:t>
      </w:r>
    </w:p>
    <w:p w:rsidR="00506060" w:rsidRPr="00871682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меющий ухо да слышит, что Дух говорит церквам: побеждающему дам вкушать от древа жизни, которое посреди рая Божия </w:t>
      </w:r>
      <w:r w:rsidRPr="006D596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D596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2:7</w:t>
      </w:r>
      <w:r w:rsidRPr="006D596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DF2F51" w:rsidRPr="00DF2F51" w:rsidRDefault="00DF2F51" w:rsidP="00DF2F51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сходя, из имеющейся констатации следует, что прямые пути – это пути, ведущие человека, к взращиванию в своём сердце, плода древа жизни, начиная от принятия семени Царствия Небесного, и заканчивая путями, взращивания из этого семени дерева жизни.</w:t>
      </w:r>
    </w:p>
    <w:p w:rsidR="00506060" w:rsidRPr="00DF2F51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лод праведника – древо жизни, и мудрый привлекает души. Так праведнику воздается на земле, тем паче нечестивому и грешнику </w:t>
      </w:r>
      <w:r w:rsidRPr="007168F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168F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рит.11:30,31</w:t>
      </w:r>
      <w:r w:rsidRPr="007168F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506060" w:rsidRPr="00DF2F51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*Прямые пути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это пути, на которых мы, при задействии плода нашего духа, застроим вековые пустыни; восстановим основания многих поколений, и возобновим пути для населения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будет Господь вождем твоим всегда, и во время засухи будет насыщать душу твою и утучнять кости твои, и ты будешь, как напоенный водою сад и как источник, которого воды никогда не иссякают. И застроятся потомками твоими пустыни вековые: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ы восстановишь основания многих поколений, и будут называть тебя восстановителем развалин, </w:t>
      </w:r>
      <w:r w:rsidRPr="006E1C47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зобновителем путей для населения</w:t>
      </w: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Если ты удержишь ногу твою ради субботы от исполнения прихотей твоих во святый день Мой, и будешь называть субботу отрадою,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вятым днем Господним, чествуемым, и почтишь ее тем, что не будешь заниматься обычными твоими делами, угождать твоей прихоти и пустословить, - то будешь иметь радость в Господе, и Я возведу тебя на высоты земли и дам вкусить тебе наследие Иакова, отца твоего: уста Господни изрекли это </w:t>
      </w:r>
      <w:r w:rsidRPr="0057035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7035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58:11-14</w:t>
      </w:r>
      <w:r w:rsidRPr="0057035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9800CB" w:rsidRDefault="009800CB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Время исполнения этого обетования, относится к преддверию нашей надежды. И, состоит это обетование:</w:t>
      </w:r>
    </w:p>
    <w:p w:rsidR="00506060" w:rsidRPr="006E1C47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В застраивании вековых пустынь.</w:t>
      </w: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В восстановлении оснований многих поколений. </w:t>
      </w: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В возобновлении путей для населения.</w:t>
      </w:r>
    </w:p>
    <w:p w:rsidR="00506060" w:rsidRPr="006E1C47" w:rsidRDefault="00506060" w:rsidP="00506060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Застраивание вековых пустынь, содержащихся в наших земных телах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>Образом, вековых пустынь, в земном теле, спасённого человека – является, переданная нам вековая жажда, поколений праведников, которые умерли в вере, не получив обещанного обетования, выраженного в усыновлении и искуплении их земных тел, дабы они, не без нас достигли совершенства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думаю, что нынешние временные страдания ничего не стоят в сравнении с тою славою, которая откроется в нас. Ибо тварь с надеждою ожидает откровения сынов Божиих, потому что тварь покорилась суете не добровольно, но по воле Покорившего ее,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 надежде, что и сама тварь освобождена будет от рабства тлению в свободу славы детей Божиих. Ибо знаем, что вся тварь совокупно стенает и мучится доныне; и не только она, но и мы сами, имея начаток Духа, и мы в себе стенаем, ожидая усыновления, искупления тела нашего </w:t>
      </w:r>
      <w:r w:rsidRPr="006E1C4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E1C4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8-23</w:t>
      </w:r>
      <w:r w:rsidRPr="006E1C4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Восстановление оснований многих поколений, предназначенных для искупления и усыновления наших земных телах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Речь идёт о восстановлении оснований спасения, относящихся к нашим земным телам, которые были разрушены в многих поколениях, на генетическом уровне, и переданы нам в наследие, в формате развалин, всевозможных богословских доктрин, и всевозможных постановлений разного рода, начальствующих человеческих синодов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D596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Когда разрушены основания, что сделает праведник?</w:t>
      </w: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Господь во святом храме Своем, Господь, - престол Его на небесах, очи Его зрят; вежды Его испытывают сынов человеческих. Господь испытывает праведного, а нечестивого и любящего насилие ненавидит душа Его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ождем прольет Он на нечестивых горящие угли, огонь и серу; и палящий ветер - их доля из чаши; ибо Господь праведен, любит правду; лице Его видит праведника </w:t>
      </w:r>
      <w:r w:rsidRPr="006D596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D596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0:3-7</w:t>
      </w:r>
      <w:r w:rsidRPr="006D596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05027A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B6D5C">
        <w:rPr>
          <w:rFonts w:asciiTheme="minorHAnsi" w:hAnsiTheme="minorHAnsi" w:cstheme="minorHAnsi"/>
          <w:b/>
          <w:sz w:val="28"/>
          <w:szCs w:val="28"/>
          <w:lang w:val="ru-RU"/>
        </w:rPr>
        <w:t>Возобновление путей для населения, проходящих в наших телах.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A050C2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Населением в наших телах – являются стволовые клетки, из которых состоят отдельные системы нашего организма, и наше тело в целом.</w:t>
      </w:r>
    </w:p>
    <w:p w:rsidR="00A050C2" w:rsidRPr="00882BBB" w:rsidRDefault="00A050C2" w:rsidP="0050606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Стволовые клетки – являются программным устройством, содержащим в себе генетическую программу, переданную нам, через греховное семя наших земных отцов. 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Причиной же, разрушения путей, для населения нашего тела, в лице стволовых клеток – является унаследованный нами грех, в котором мы родились, от греховного семени наших земных отцов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, я в беззаконии зачат, и во грехе родила меня мать моя. </w:t>
      </w:r>
      <w:r w:rsidRPr="009800C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800C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50:7-14</w:t>
      </w:r>
      <w:r w:rsidRPr="009800C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, чтобы восстановить разрушенные пути, для населения нашего тела, в лице стволовых клеток – необходимо, чтобы программа наших беззаконий, содержащаяся в наших стволовых клетках, была изглажена, силою закона Духа жизн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А, посему – восстановлением путей, для населения стволовых клеток, в нашем теле – является освобождение нашего тела, законом Духа ж</w:t>
      </w:r>
      <w:r w:rsidR="009800CB">
        <w:rPr>
          <w:rFonts w:asciiTheme="minorHAnsi" w:hAnsiTheme="minorHAnsi" w:cstheme="minorHAnsi"/>
          <w:sz w:val="28"/>
          <w:szCs w:val="28"/>
          <w:lang w:val="ru-RU"/>
        </w:rPr>
        <w:t>изни, от закона греха и смерти.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8439D1" w:rsidRDefault="00506060" w:rsidP="00506060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, разумеется, что основанием для легитимного возрождения в нашем духе, закона Духа жизни – является наше рождение от семени благовествуемого слова истины, посредством которого, в нашем теле, возрождается новый человек, созданный по Богу. Вот как о зачатии этого нового человека, восторгаясь, говорит тот же автор:</w:t>
      </w:r>
    </w:p>
    <w:p w:rsidR="00871682" w:rsidRPr="00463325" w:rsidRDefault="00871682" w:rsidP="008716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>Ибо Ты устроил внутренности мои и соткал меня во чреве матери моей. Славлю Тебя, потому что я дивно устроен. Дивны дела Твои, и душа моя вполне сознает это. Не сокрыты были от Тебя кости мои, когда я созидаем был в тайне, образуем был во глубине утробы.</w:t>
      </w:r>
    </w:p>
    <w:p w:rsidR="00506060" w:rsidRPr="006A5FBF" w:rsidRDefault="00506060" w:rsidP="00506060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>Зародыш мой видели очи Твои; в Твоей книге записаны все дни, для меня назначенные, когда ни одного из них еще не было. Как возвышенны для меня помышления Твои, Боже, и как велико число их!</w:t>
      </w:r>
    </w:p>
    <w:p w:rsidR="00506060" w:rsidRPr="00871682" w:rsidRDefault="00506060" w:rsidP="003F564B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>Стану ли исчислять их, но они многочисленнее песка; когда я пробуждаюсь, я все еще с Тобою. О, если бы Ты, Боже, поразил нечестивого! Удалитесь от меня, кровожадные! Они говорят против Тебя нечестиво; суетное замышляют враги Твои.</w:t>
      </w:r>
      <w:r w:rsidR="0060311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6A5FB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Мне ли не возненавидеть ненавидящих Тебя, Господи, и не возгнушаться восстающими на Тебя? Полною ненавистью ненавижу их: враги они мне. Испытай меня, Боже, и узнай сердце мое; испытай меня и узнай помышления мои; и зри, не на опасном ли я пути, и направь меня на путь вечный </w:t>
      </w:r>
      <w:r w:rsidRPr="00DF3BF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F3BF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138:.13-24</w:t>
      </w:r>
      <w:r w:rsidRPr="00DF3BF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sectPr w:rsidR="00506060" w:rsidRPr="008716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00" w:rsidRDefault="007D5800" w:rsidP="003F564B">
      <w:r>
        <w:separator/>
      </w:r>
    </w:p>
  </w:endnote>
  <w:endnote w:type="continuationSeparator" w:id="0">
    <w:p w:rsidR="007D5800" w:rsidRDefault="007D5800" w:rsidP="003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0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6E5" w:rsidRDefault="002E5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7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56E5" w:rsidRDefault="002E5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00" w:rsidRDefault="007D5800" w:rsidP="003F564B">
      <w:r>
        <w:separator/>
      </w:r>
    </w:p>
  </w:footnote>
  <w:footnote w:type="continuationSeparator" w:id="0">
    <w:p w:rsidR="007D5800" w:rsidRDefault="007D5800" w:rsidP="003F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093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56E5" w:rsidRDefault="002E56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7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56E5" w:rsidRDefault="002E56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4B"/>
    <w:rsid w:val="000005F4"/>
    <w:rsid w:val="00001967"/>
    <w:rsid w:val="00034CF8"/>
    <w:rsid w:val="00034E35"/>
    <w:rsid w:val="000364AD"/>
    <w:rsid w:val="0005027A"/>
    <w:rsid w:val="000605CD"/>
    <w:rsid w:val="00062754"/>
    <w:rsid w:val="0006723D"/>
    <w:rsid w:val="0007382D"/>
    <w:rsid w:val="00083467"/>
    <w:rsid w:val="00083962"/>
    <w:rsid w:val="0008441D"/>
    <w:rsid w:val="00091F7B"/>
    <w:rsid w:val="000920B3"/>
    <w:rsid w:val="000A1FA2"/>
    <w:rsid w:val="000A3CEF"/>
    <w:rsid w:val="000A648C"/>
    <w:rsid w:val="000A71F9"/>
    <w:rsid w:val="000B540D"/>
    <w:rsid w:val="000B76E2"/>
    <w:rsid w:val="000C37B3"/>
    <w:rsid w:val="000C488C"/>
    <w:rsid w:val="000C7948"/>
    <w:rsid w:val="000D1FF2"/>
    <w:rsid w:val="000E2BB4"/>
    <w:rsid w:val="0010049D"/>
    <w:rsid w:val="00100B93"/>
    <w:rsid w:val="00107449"/>
    <w:rsid w:val="00114EF5"/>
    <w:rsid w:val="00123852"/>
    <w:rsid w:val="0013292A"/>
    <w:rsid w:val="00144322"/>
    <w:rsid w:val="001557FA"/>
    <w:rsid w:val="00194E62"/>
    <w:rsid w:val="001A7561"/>
    <w:rsid w:val="001B347E"/>
    <w:rsid w:val="001B4F69"/>
    <w:rsid w:val="001C1753"/>
    <w:rsid w:val="001C4492"/>
    <w:rsid w:val="001E1299"/>
    <w:rsid w:val="001E21B4"/>
    <w:rsid w:val="00210957"/>
    <w:rsid w:val="0022390D"/>
    <w:rsid w:val="00230600"/>
    <w:rsid w:val="00231D25"/>
    <w:rsid w:val="00234DCC"/>
    <w:rsid w:val="00234FD9"/>
    <w:rsid w:val="0023590A"/>
    <w:rsid w:val="002438BC"/>
    <w:rsid w:val="0024639D"/>
    <w:rsid w:val="00246B1A"/>
    <w:rsid w:val="00253076"/>
    <w:rsid w:val="00253298"/>
    <w:rsid w:val="002573CE"/>
    <w:rsid w:val="00270911"/>
    <w:rsid w:val="002745D8"/>
    <w:rsid w:val="002750B1"/>
    <w:rsid w:val="002810AD"/>
    <w:rsid w:val="00286CDE"/>
    <w:rsid w:val="00291F0E"/>
    <w:rsid w:val="00297605"/>
    <w:rsid w:val="002A21B4"/>
    <w:rsid w:val="002A491D"/>
    <w:rsid w:val="002B3DE8"/>
    <w:rsid w:val="002D1FCB"/>
    <w:rsid w:val="002E56E5"/>
    <w:rsid w:val="002F0C18"/>
    <w:rsid w:val="002F4735"/>
    <w:rsid w:val="002F4D7E"/>
    <w:rsid w:val="002F62C3"/>
    <w:rsid w:val="00324366"/>
    <w:rsid w:val="00325566"/>
    <w:rsid w:val="003349A4"/>
    <w:rsid w:val="003367BB"/>
    <w:rsid w:val="003378D2"/>
    <w:rsid w:val="003802AA"/>
    <w:rsid w:val="003831AB"/>
    <w:rsid w:val="00393D87"/>
    <w:rsid w:val="003B2F23"/>
    <w:rsid w:val="003C0E05"/>
    <w:rsid w:val="003C2E99"/>
    <w:rsid w:val="003C3EDE"/>
    <w:rsid w:val="003C44A9"/>
    <w:rsid w:val="003D217A"/>
    <w:rsid w:val="003D66E3"/>
    <w:rsid w:val="003E0A19"/>
    <w:rsid w:val="003E5045"/>
    <w:rsid w:val="003E6118"/>
    <w:rsid w:val="003E6EB9"/>
    <w:rsid w:val="003F0168"/>
    <w:rsid w:val="003F564B"/>
    <w:rsid w:val="0040240B"/>
    <w:rsid w:val="004165B2"/>
    <w:rsid w:val="00432C19"/>
    <w:rsid w:val="004448AB"/>
    <w:rsid w:val="00452F7F"/>
    <w:rsid w:val="004534D7"/>
    <w:rsid w:val="00460860"/>
    <w:rsid w:val="00463325"/>
    <w:rsid w:val="004664B3"/>
    <w:rsid w:val="0046721A"/>
    <w:rsid w:val="00480442"/>
    <w:rsid w:val="00481D80"/>
    <w:rsid w:val="00483CB3"/>
    <w:rsid w:val="00492162"/>
    <w:rsid w:val="004A71B5"/>
    <w:rsid w:val="004A75EC"/>
    <w:rsid w:val="004B3073"/>
    <w:rsid w:val="004B6D5C"/>
    <w:rsid w:val="004C5097"/>
    <w:rsid w:val="004C5ADF"/>
    <w:rsid w:val="004C6B98"/>
    <w:rsid w:val="004D1ECF"/>
    <w:rsid w:val="004D3C5A"/>
    <w:rsid w:val="004F19BF"/>
    <w:rsid w:val="00506060"/>
    <w:rsid w:val="005162C8"/>
    <w:rsid w:val="0053207B"/>
    <w:rsid w:val="005324B8"/>
    <w:rsid w:val="005430D5"/>
    <w:rsid w:val="00543259"/>
    <w:rsid w:val="0055645C"/>
    <w:rsid w:val="00564D15"/>
    <w:rsid w:val="0057035E"/>
    <w:rsid w:val="005A7627"/>
    <w:rsid w:val="005B67C6"/>
    <w:rsid w:val="005C765D"/>
    <w:rsid w:val="005E4BC0"/>
    <w:rsid w:val="005F0650"/>
    <w:rsid w:val="005F15E8"/>
    <w:rsid w:val="005F2FC2"/>
    <w:rsid w:val="00603111"/>
    <w:rsid w:val="006115F0"/>
    <w:rsid w:val="00614911"/>
    <w:rsid w:val="00617EFA"/>
    <w:rsid w:val="00623D47"/>
    <w:rsid w:val="00632B31"/>
    <w:rsid w:val="00633CD1"/>
    <w:rsid w:val="00635DD4"/>
    <w:rsid w:val="00640BF4"/>
    <w:rsid w:val="00653293"/>
    <w:rsid w:val="00655310"/>
    <w:rsid w:val="00657FF8"/>
    <w:rsid w:val="0066676A"/>
    <w:rsid w:val="006669C2"/>
    <w:rsid w:val="0067431B"/>
    <w:rsid w:val="006915AD"/>
    <w:rsid w:val="00697E56"/>
    <w:rsid w:val="00697FFC"/>
    <w:rsid w:val="006A0775"/>
    <w:rsid w:val="006A2BF7"/>
    <w:rsid w:val="006A5FBF"/>
    <w:rsid w:val="006B1E40"/>
    <w:rsid w:val="006B681D"/>
    <w:rsid w:val="006D208F"/>
    <w:rsid w:val="006D596B"/>
    <w:rsid w:val="006E0EA6"/>
    <w:rsid w:val="006E1C47"/>
    <w:rsid w:val="00706955"/>
    <w:rsid w:val="00714DFB"/>
    <w:rsid w:val="007161BF"/>
    <w:rsid w:val="007168F4"/>
    <w:rsid w:val="007333CF"/>
    <w:rsid w:val="00742006"/>
    <w:rsid w:val="00751F1C"/>
    <w:rsid w:val="00752D40"/>
    <w:rsid w:val="00763A04"/>
    <w:rsid w:val="0076639C"/>
    <w:rsid w:val="0077303E"/>
    <w:rsid w:val="00780815"/>
    <w:rsid w:val="00780860"/>
    <w:rsid w:val="00782BD3"/>
    <w:rsid w:val="00784CC1"/>
    <w:rsid w:val="00795069"/>
    <w:rsid w:val="007A4F5B"/>
    <w:rsid w:val="007A598D"/>
    <w:rsid w:val="007A5F69"/>
    <w:rsid w:val="007B5617"/>
    <w:rsid w:val="007C05DF"/>
    <w:rsid w:val="007C1612"/>
    <w:rsid w:val="007C2F82"/>
    <w:rsid w:val="007C4E5E"/>
    <w:rsid w:val="007D5800"/>
    <w:rsid w:val="007E2ABE"/>
    <w:rsid w:val="007F086B"/>
    <w:rsid w:val="007F4ACB"/>
    <w:rsid w:val="008062BF"/>
    <w:rsid w:val="00813F61"/>
    <w:rsid w:val="008249E5"/>
    <w:rsid w:val="008439D1"/>
    <w:rsid w:val="00844B1F"/>
    <w:rsid w:val="00860C0B"/>
    <w:rsid w:val="00864AF9"/>
    <w:rsid w:val="008714B1"/>
    <w:rsid w:val="00871682"/>
    <w:rsid w:val="00882BBB"/>
    <w:rsid w:val="00884301"/>
    <w:rsid w:val="008A069E"/>
    <w:rsid w:val="008C534C"/>
    <w:rsid w:val="008D3C27"/>
    <w:rsid w:val="008D4513"/>
    <w:rsid w:val="008E0FEC"/>
    <w:rsid w:val="008F3F44"/>
    <w:rsid w:val="0090350C"/>
    <w:rsid w:val="00904FE2"/>
    <w:rsid w:val="00905DE5"/>
    <w:rsid w:val="00912B27"/>
    <w:rsid w:val="009161AF"/>
    <w:rsid w:val="009171A3"/>
    <w:rsid w:val="00920FD3"/>
    <w:rsid w:val="00921C02"/>
    <w:rsid w:val="00936766"/>
    <w:rsid w:val="009370A7"/>
    <w:rsid w:val="00937721"/>
    <w:rsid w:val="00941553"/>
    <w:rsid w:val="009439C3"/>
    <w:rsid w:val="00954AA5"/>
    <w:rsid w:val="00973F66"/>
    <w:rsid w:val="009800CB"/>
    <w:rsid w:val="00993F64"/>
    <w:rsid w:val="00994319"/>
    <w:rsid w:val="0099668F"/>
    <w:rsid w:val="009B3AC2"/>
    <w:rsid w:val="009B4FA5"/>
    <w:rsid w:val="009B5E32"/>
    <w:rsid w:val="009C01A3"/>
    <w:rsid w:val="009D0209"/>
    <w:rsid w:val="009E1567"/>
    <w:rsid w:val="009E4DBE"/>
    <w:rsid w:val="009E62CC"/>
    <w:rsid w:val="009E756A"/>
    <w:rsid w:val="009F089F"/>
    <w:rsid w:val="009F39D4"/>
    <w:rsid w:val="009F3CA2"/>
    <w:rsid w:val="009F40A6"/>
    <w:rsid w:val="00A050C2"/>
    <w:rsid w:val="00A061DC"/>
    <w:rsid w:val="00A15E55"/>
    <w:rsid w:val="00A23CDD"/>
    <w:rsid w:val="00A37FED"/>
    <w:rsid w:val="00A412C4"/>
    <w:rsid w:val="00A4161B"/>
    <w:rsid w:val="00A41EDE"/>
    <w:rsid w:val="00A50A59"/>
    <w:rsid w:val="00A52D50"/>
    <w:rsid w:val="00A61F68"/>
    <w:rsid w:val="00A62586"/>
    <w:rsid w:val="00A62627"/>
    <w:rsid w:val="00A6297F"/>
    <w:rsid w:val="00A720F3"/>
    <w:rsid w:val="00A741DF"/>
    <w:rsid w:val="00A76230"/>
    <w:rsid w:val="00A7725B"/>
    <w:rsid w:val="00A90BC9"/>
    <w:rsid w:val="00A90DDE"/>
    <w:rsid w:val="00A92292"/>
    <w:rsid w:val="00A96C92"/>
    <w:rsid w:val="00A9708F"/>
    <w:rsid w:val="00AB50A8"/>
    <w:rsid w:val="00AC2134"/>
    <w:rsid w:val="00AF170B"/>
    <w:rsid w:val="00AF18BC"/>
    <w:rsid w:val="00AF2E84"/>
    <w:rsid w:val="00AF7A90"/>
    <w:rsid w:val="00B07722"/>
    <w:rsid w:val="00B30745"/>
    <w:rsid w:val="00B33291"/>
    <w:rsid w:val="00B412C6"/>
    <w:rsid w:val="00B571F4"/>
    <w:rsid w:val="00B617BB"/>
    <w:rsid w:val="00B63BA2"/>
    <w:rsid w:val="00B7063B"/>
    <w:rsid w:val="00B72F6C"/>
    <w:rsid w:val="00B74C1F"/>
    <w:rsid w:val="00B77905"/>
    <w:rsid w:val="00B85A3A"/>
    <w:rsid w:val="00BA7A16"/>
    <w:rsid w:val="00BB7B30"/>
    <w:rsid w:val="00BC08C2"/>
    <w:rsid w:val="00BC2D55"/>
    <w:rsid w:val="00BC3E2B"/>
    <w:rsid w:val="00BC7C12"/>
    <w:rsid w:val="00BE24D0"/>
    <w:rsid w:val="00BF00E2"/>
    <w:rsid w:val="00C01596"/>
    <w:rsid w:val="00C01CC5"/>
    <w:rsid w:val="00C104AC"/>
    <w:rsid w:val="00C248DC"/>
    <w:rsid w:val="00C40553"/>
    <w:rsid w:val="00C41093"/>
    <w:rsid w:val="00C63C39"/>
    <w:rsid w:val="00C67D0D"/>
    <w:rsid w:val="00C76382"/>
    <w:rsid w:val="00C80059"/>
    <w:rsid w:val="00C830A3"/>
    <w:rsid w:val="00C841BA"/>
    <w:rsid w:val="00C86E19"/>
    <w:rsid w:val="00C91BF4"/>
    <w:rsid w:val="00CB5679"/>
    <w:rsid w:val="00CB6830"/>
    <w:rsid w:val="00CB6C72"/>
    <w:rsid w:val="00CB718D"/>
    <w:rsid w:val="00CC7B92"/>
    <w:rsid w:val="00CD7647"/>
    <w:rsid w:val="00CF1086"/>
    <w:rsid w:val="00D048EB"/>
    <w:rsid w:val="00D11D01"/>
    <w:rsid w:val="00D1264B"/>
    <w:rsid w:val="00D16A10"/>
    <w:rsid w:val="00D3121F"/>
    <w:rsid w:val="00D405CF"/>
    <w:rsid w:val="00D43406"/>
    <w:rsid w:val="00D43427"/>
    <w:rsid w:val="00D46ECB"/>
    <w:rsid w:val="00D6178C"/>
    <w:rsid w:val="00D64D86"/>
    <w:rsid w:val="00D707C6"/>
    <w:rsid w:val="00D72BD4"/>
    <w:rsid w:val="00D81767"/>
    <w:rsid w:val="00DA43D7"/>
    <w:rsid w:val="00DC2446"/>
    <w:rsid w:val="00DC24D1"/>
    <w:rsid w:val="00DD7221"/>
    <w:rsid w:val="00DF08E2"/>
    <w:rsid w:val="00DF2F51"/>
    <w:rsid w:val="00DF3BFF"/>
    <w:rsid w:val="00E023D8"/>
    <w:rsid w:val="00E14258"/>
    <w:rsid w:val="00E4122F"/>
    <w:rsid w:val="00E43683"/>
    <w:rsid w:val="00E4432E"/>
    <w:rsid w:val="00E47734"/>
    <w:rsid w:val="00E541E8"/>
    <w:rsid w:val="00E6374F"/>
    <w:rsid w:val="00E72EFA"/>
    <w:rsid w:val="00E74B27"/>
    <w:rsid w:val="00EA19AA"/>
    <w:rsid w:val="00EA4507"/>
    <w:rsid w:val="00EA4C37"/>
    <w:rsid w:val="00EA4D51"/>
    <w:rsid w:val="00EA6EF3"/>
    <w:rsid w:val="00EB1651"/>
    <w:rsid w:val="00EB3F60"/>
    <w:rsid w:val="00EB7671"/>
    <w:rsid w:val="00EE0A00"/>
    <w:rsid w:val="00EE13B4"/>
    <w:rsid w:val="00EE5210"/>
    <w:rsid w:val="00F0398F"/>
    <w:rsid w:val="00F04772"/>
    <w:rsid w:val="00F17B48"/>
    <w:rsid w:val="00F30F3C"/>
    <w:rsid w:val="00F31F37"/>
    <w:rsid w:val="00F32195"/>
    <w:rsid w:val="00F35257"/>
    <w:rsid w:val="00F458CB"/>
    <w:rsid w:val="00F54A17"/>
    <w:rsid w:val="00F54D4C"/>
    <w:rsid w:val="00F63DBC"/>
    <w:rsid w:val="00F6669C"/>
    <w:rsid w:val="00F71C58"/>
    <w:rsid w:val="00F752E6"/>
    <w:rsid w:val="00F76F9D"/>
    <w:rsid w:val="00F82282"/>
    <w:rsid w:val="00F84FE3"/>
    <w:rsid w:val="00F93C45"/>
    <w:rsid w:val="00F93ED2"/>
    <w:rsid w:val="00F96FD9"/>
    <w:rsid w:val="00FA0B39"/>
    <w:rsid w:val="00FA1DCB"/>
    <w:rsid w:val="00FA3B4D"/>
    <w:rsid w:val="00FB569C"/>
    <w:rsid w:val="00FC166A"/>
    <w:rsid w:val="00FD291C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6060"/>
  </w:style>
  <w:style w:type="character" w:styleId="Hyperlink">
    <w:name w:val="Hyperlink"/>
    <w:basedOn w:val="DefaultParagraphFont"/>
    <w:uiPriority w:val="99"/>
    <w:unhideWhenUsed/>
    <w:rsid w:val="00506060"/>
    <w:rPr>
      <w:color w:val="0000FF" w:themeColor="hyperlink"/>
      <w:u w:val="single"/>
    </w:rPr>
  </w:style>
  <w:style w:type="paragraph" w:customStyle="1" w:styleId="p1">
    <w:name w:val="p1"/>
    <w:basedOn w:val="Normal"/>
    <w:rsid w:val="0050606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506060"/>
  </w:style>
  <w:style w:type="character" w:customStyle="1" w:styleId="s3">
    <w:name w:val="s3"/>
    <w:basedOn w:val="DefaultParagraphFont"/>
    <w:rsid w:val="00506060"/>
  </w:style>
  <w:style w:type="character" w:customStyle="1" w:styleId="s4">
    <w:name w:val="s4"/>
    <w:basedOn w:val="DefaultParagraphFont"/>
    <w:rsid w:val="00506060"/>
  </w:style>
  <w:style w:type="paragraph" w:customStyle="1" w:styleId="p9">
    <w:name w:val="p9"/>
    <w:basedOn w:val="Normal"/>
    <w:rsid w:val="00506060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506060"/>
  </w:style>
  <w:style w:type="character" w:customStyle="1" w:styleId="s11">
    <w:name w:val="s11"/>
    <w:basedOn w:val="DefaultParagraphFont"/>
    <w:rsid w:val="00506060"/>
  </w:style>
  <w:style w:type="character" w:styleId="FollowedHyperlink">
    <w:name w:val="FollowedHyperlink"/>
    <w:basedOn w:val="DefaultParagraphFont"/>
    <w:uiPriority w:val="99"/>
    <w:semiHidden/>
    <w:unhideWhenUsed/>
    <w:rsid w:val="00506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6060"/>
  </w:style>
  <w:style w:type="character" w:styleId="Hyperlink">
    <w:name w:val="Hyperlink"/>
    <w:basedOn w:val="DefaultParagraphFont"/>
    <w:uiPriority w:val="99"/>
    <w:unhideWhenUsed/>
    <w:rsid w:val="00506060"/>
    <w:rPr>
      <w:color w:val="0000FF" w:themeColor="hyperlink"/>
      <w:u w:val="single"/>
    </w:rPr>
  </w:style>
  <w:style w:type="paragraph" w:customStyle="1" w:styleId="p1">
    <w:name w:val="p1"/>
    <w:basedOn w:val="Normal"/>
    <w:rsid w:val="0050606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506060"/>
  </w:style>
  <w:style w:type="character" w:customStyle="1" w:styleId="s3">
    <w:name w:val="s3"/>
    <w:basedOn w:val="DefaultParagraphFont"/>
    <w:rsid w:val="00506060"/>
  </w:style>
  <w:style w:type="character" w:customStyle="1" w:styleId="s4">
    <w:name w:val="s4"/>
    <w:basedOn w:val="DefaultParagraphFont"/>
    <w:rsid w:val="00506060"/>
  </w:style>
  <w:style w:type="paragraph" w:customStyle="1" w:styleId="p9">
    <w:name w:val="p9"/>
    <w:basedOn w:val="Normal"/>
    <w:rsid w:val="00506060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506060"/>
  </w:style>
  <w:style w:type="character" w:customStyle="1" w:styleId="s11">
    <w:name w:val="s11"/>
    <w:basedOn w:val="DefaultParagraphFont"/>
    <w:rsid w:val="00506060"/>
  </w:style>
  <w:style w:type="character" w:styleId="FollowedHyperlink">
    <w:name w:val="FollowedHyperlink"/>
    <w:basedOn w:val="DefaultParagraphFont"/>
    <w:uiPriority w:val="99"/>
    <w:semiHidden/>
    <w:unhideWhenUsed/>
    <w:rsid w:val="00506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9B82-848E-4249-B058-310B860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8-12-19T01:49:00Z</cp:lastPrinted>
  <dcterms:created xsi:type="dcterms:W3CDTF">2019-02-20T02:29:00Z</dcterms:created>
  <dcterms:modified xsi:type="dcterms:W3CDTF">2019-02-20T02:29:00Z</dcterms:modified>
</cp:coreProperties>
</file>